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17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6"/>
        <w:gridCol w:w="1730"/>
        <w:gridCol w:w="146"/>
        <w:gridCol w:w="4420"/>
        <w:gridCol w:w="73"/>
        <w:gridCol w:w="73"/>
      </w:tblGrid>
      <w:tr w:rsidR="000038BF" w:rsidRPr="00556B5F" w14:paraId="77C7BF3F" w14:textId="77777777" w:rsidTr="002C739B">
        <w:trPr>
          <w:gridAfter w:val="1"/>
          <w:trHeight w:val="300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E308" w14:textId="5D84B4B4" w:rsidR="00556B5F" w:rsidRPr="00556B5F" w:rsidRDefault="00BD15B9" w:rsidP="000E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56B5F">
              <w:rPr>
                <w:rFonts w:ascii="Calibri" w:eastAsia="Times New Roman" w:hAnsi="Calibri" w:cs="Times New Roman"/>
                <w:noProof/>
                <w:color w:val="000000"/>
                <w:lang w:val="fr-FR" w:eastAsia="fr-FR"/>
              </w:rPr>
              <w:drawing>
                <wp:anchor distT="0" distB="0" distL="114300" distR="114300" simplePos="0" relativeHeight="251657728" behindDoc="1" locked="0" layoutInCell="1" allowOverlap="1" wp14:anchorId="2DA0ECC6" wp14:editId="1830535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597535</wp:posOffset>
                  </wp:positionV>
                  <wp:extent cx="914400" cy="786765"/>
                  <wp:effectExtent l="0" t="0" r="0" b="0"/>
                  <wp:wrapNone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556B5F" w:rsidRPr="00556B5F" w14:paraId="71188EB9" w14:textId="77777777" w:rsidTr="008E54ED">
              <w:trPr>
                <w:trHeight w:val="300"/>
                <w:tblCellSpacing w:w="0" w:type="dxa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D6D58" w14:textId="77777777" w:rsidR="00556B5F" w:rsidRPr="00556B5F" w:rsidRDefault="00556B5F" w:rsidP="008152C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</w:tbl>
          <w:p w14:paraId="56285388" w14:textId="77777777" w:rsidR="00556B5F" w:rsidRPr="00556B5F" w:rsidRDefault="00556B5F" w:rsidP="000E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59DA" w14:textId="77777777" w:rsidR="00556B5F" w:rsidRPr="00556B5F" w:rsidRDefault="00556B5F" w:rsidP="000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B0B" w14:textId="77777777" w:rsidR="00556B5F" w:rsidRPr="00556B5F" w:rsidRDefault="00556B5F" w:rsidP="000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F95" w14:textId="77777777" w:rsidR="00556B5F" w:rsidRPr="00556B5F" w:rsidRDefault="001D7A31" w:rsidP="000E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114300" distR="114300" simplePos="0" relativeHeight="251661824" behindDoc="1" locked="0" layoutInCell="1" allowOverlap="1" wp14:anchorId="7EB396F3" wp14:editId="4AB2F1D8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-432435</wp:posOffset>
                  </wp:positionV>
                  <wp:extent cx="1000125" cy="1122045"/>
                  <wp:effectExtent l="0" t="0" r="9525" b="19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B5F" w:rsidRPr="00556B5F">
              <w:rPr>
                <w:rFonts w:ascii="Calibri" w:eastAsia="Times New Roman" w:hAnsi="Calibri" w:cs="Times New Roman"/>
                <w:noProof/>
                <w:color w:val="000000"/>
                <w:lang w:val="fr-FR" w:eastAsia="fr-FR"/>
              </w:rPr>
              <w:drawing>
                <wp:anchor distT="0" distB="0" distL="114300" distR="114300" simplePos="0" relativeHeight="251656704" behindDoc="0" locked="0" layoutInCell="1" allowOverlap="1" wp14:anchorId="4DF4D830" wp14:editId="451698C8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0</wp:posOffset>
                  </wp:positionV>
                  <wp:extent cx="0" cy="1000125"/>
                  <wp:effectExtent l="0" t="0" r="0" b="0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" cy="99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556B5F" w:rsidRPr="00556B5F" w14:paraId="7896A3CD" w14:textId="77777777" w:rsidTr="008E54ED">
              <w:trPr>
                <w:trHeight w:val="30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74820" w14:textId="77777777" w:rsidR="00556B5F" w:rsidRPr="00556B5F" w:rsidRDefault="00556B5F" w:rsidP="008152C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fr-BE"/>
                    </w:rPr>
                  </w:pPr>
                </w:p>
              </w:tc>
            </w:tr>
          </w:tbl>
          <w:p w14:paraId="4616E7CF" w14:textId="77777777" w:rsidR="00556B5F" w:rsidRPr="00556B5F" w:rsidRDefault="00556B5F" w:rsidP="000E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AC5883" w:rsidRPr="00556B5F" w14:paraId="250DF583" w14:textId="77777777" w:rsidTr="002C739B">
        <w:trPr>
          <w:trHeight w:val="420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5ED" w14:textId="4715537A" w:rsidR="00D85C66" w:rsidRPr="00556B5F" w:rsidRDefault="00BD15B9" w:rsidP="000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D4E3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2"/>
                <w:szCs w:val="32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6D2585BB" wp14:editId="24ECF9A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886460</wp:posOffset>
                      </wp:positionV>
                      <wp:extent cx="4486910" cy="866775"/>
                      <wp:effectExtent l="0" t="0" r="8890" b="952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02E2F" w14:textId="3EA675E4" w:rsidR="00792AD5" w:rsidRPr="00AB247D" w:rsidRDefault="002C739B" w:rsidP="00BD15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</w:pPr>
                                  <w:r w:rsidRPr="00AB247D"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  <w:t>Menu</w:t>
                                  </w:r>
                                  <w:r w:rsidR="009E1130" w:rsidRPr="00AB247D"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  <w:t xml:space="preserve"> </w:t>
                                  </w:r>
                                  <w:r w:rsidR="00AB247D" w:rsidRPr="00AB247D"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  <w:t xml:space="preserve">du </w:t>
                                  </w:r>
                                  <w:r w:rsidR="00C74AA1"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  <w:t>12</w:t>
                                  </w:r>
                                  <w:r w:rsidR="00AB247D" w:rsidRPr="00AB247D"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  <w:t xml:space="preserve"> novembre au 4 décembre</w:t>
                                  </w:r>
                                  <w:r w:rsidR="00027EEA" w:rsidRPr="00AB247D"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  <w:t xml:space="preserve"> </w:t>
                                  </w:r>
                                  <w:r w:rsidRPr="00AB247D">
                                    <w:rPr>
                                      <w:b/>
                                      <w:sz w:val="36"/>
                                      <w:szCs w:val="16"/>
                                    </w:rPr>
                                    <w:t>2020</w:t>
                                  </w:r>
                                </w:p>
                                <w:p w14:paraId="39387F91" w14:textId="77777777" w:rsidR="008D4E39" w:rsidRDefault="008D4E39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58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92.9pt;margin-top:-69.8pt;width:353.3pt;height:68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" stroked="f">
                      <v:textbox>
                        <w:txbxContent>
                          <w:p w14:paraId="00402E2F" w14:textId="3EA675E4" w:rsidR="00792AD5" w:rsidRPr="00AB247D" w:rsidRDefault="002C739B" w:rsidP="00BD15B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6"/>
                              </w:rPr>
                            </w:pPr>
                            <w:r w:rsidRPr="00AB247D">
                              <w:rPr>
                                <w:b/>
                                <w:sz w:val="36"/>
                                <w:szCs w:val="16"/>
                              </w:rPr>
                              <w:t>Menu</w:t>
                            </w:r>
                            <w:r w:rsidR="009E1130" w:rsidRPr="00AB247D">
                              <w:rPr>
                                <w:b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="00AB247D" w:rsidRPr="00AB247D">
                              <w:rPr>
                                <w:b/>
                                <w:sz w:val="36"/>
                                <w:szCs w:val="16"/>
                              </w:rPr>
                              <w:t xml:space="preserve">du </w:t>
                            </w:r>
                            <w:r w:rsidR="00C74AA1">
                              <w:rPr>
                                <w:b/>
                                <w:sz w:val="36"/>
                                <w:szCs w:val="16"/>
                              </w:rPr>
                              <w:t>12</w:t>
                            </w:r>
                            <w:r w:rsidR="00AB247D" w:rsidRPr="00AB247D">
                              <w:rPr>
                                <w:b/>
                                <w:sz w:val="36"/>
                                <w:szCs w:val="16"/>
                              </w:rPr>
                              <w:t xml:space="preserve"> novembre au 4 décembre</w:t>
                            </w:r>
                            <w:r w:rsidR="00027EEA" w:rsidRPr="00AB247D">
                              <w:rPr>
                                <w:b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Pr="00AB247D">
                              <w:rPr>
                                <w:b/>
                                <w:sz w:val="36"/>
                                <w:szCs w:val="16"/>
                              </w:rPr>
                              <w:t>2020</w:t>
                            </w:r>
                          </w:p>
                          <w:p w14:paraId="39387F91" w14:textId="77777777" w:rsidR="008D4E39" w:rsidRDefault="008D4E3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9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009F" w14:textId="77777777" w:rsidR="00D85C66" w:rsidRPr="00556B5F" w:rsidRDefault="00D85C66" w:rsidP="000E3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A056" w14:textId="77777777" w:rsidR="00D85C66" w:rsidRPr="00556B5F" w:rsidRDefault="00D85C66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AC5883" w:rsidRPr="00556B5F" w14:paraId="0A8B824A" w14:textId="77777777" w:rsidTr="002C739B">
        <w:trPr>
          <w:trHeight w:val="420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5624" w14:textId="399D8930" w:rsidR="00D85C66" w:rsidRPr="00556B5F" w:rsidRDefault="00D85C66" w:rsidP="00BD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629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7BB7" w14:textId="77777777" w:rsidR="00D85C66" w:rsidRPr="00556B5F" w:rsidRDefault="00D85C66" w:rsidP="000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171D" w14:textId="77777777" w:rsidR="00D85C66" w:rsidRPr="00556B5F" w:rsidRDefault="00D85C66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AC5883" w:rsidRPr="00556B5F" w14:paraId="6927D776" w14:textId="77777777" w:rsidTr="002C739B">
        <w:trPr>
          <w:trHeight w:val="420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Grilledutableau"/>
              <w:tblpPr w:leftFromText="141" w:rightFromText="141" w:vertAnchor="text" w:horzAnchor="margin" w:tblpY="-406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2094"/>
              <w:gridCol w:w="2301"/>
              <w:gridCol w:w="2263"/>
              <w:gridCol w:w="2976"/>
            </w:tblGrid>
            <w:tr w:rsidR="00F92E10" w14:paraId="18891338" w14:textId="77777777" w:rsidTr="00B608AF">
              <w:tc>
                <w:tcPr>
                  <w:tcW w:w="2094" w:type="dxa"/>
                  <w:shd w:val="clear" w:color="auto" w:fill="F4B083" w:themeFill="accent2" w:themeFillTint="99"/>
                </w:tcPr>
                <w:p w14:paraId="72798B79" w14:textId="79C5141F" w:rsidR="00F92E10" w:rsidRDefault="00F92E10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undi 02/11</w:t>
                  </w:r>
                </w:p>
              </w:tc>
              <w:tc>
                <w:tcPr>
                  <w:tcW w:w="2301" w:type="dxa"/>
                  <w:shd w:val="clear" w:color="auto" w:fill="F4B083" w:themeFill="accent2" w:themeFillTint="99"/>
                </w:tcPr>
                <w:p w14:paraId="3BE8A61C" w14:textId="2DEBDFC5" w:rsidR="00F92E10" w:rsidRDefault="00F92E10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rdi 03/11</w:t>
                  </w:r>
                </w:p>
              </w:tc>
              <w:tc>
                <w:tcPr>
                  <w:tcW w:w="2263" w:type="dxa"/>
                  <w:shd w:val="clear" w:color="auto" w:fill="F4B083" w:themeFill="accent2" w:themeFillTint="99"/>
                </w:tcPr>
                <w:p w14:paraId="67394208" w14:textId="6FE2EC27" w:rsidR="00F92E10" w:rsidRDefault="00F92E10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eudi 05/11</w:t>
                  </w:r>
                </w:p>
              </w:tc>
              <w:tc>
                <w:tcPr>
                  <w:tcW w:w="2976" w:type="dxa"/>
                  <w:shd w:val="clear" w:color="auto" w:fill="F4B083" w:themeFill="accent2" w:themeFillTint="99"/>
                </w:tcPr>
                <w:p w14:paraId="1AA72026" w14:textId="1573B7B4" w:rsidR="00F92E10" w:rsidRDefault="00F92E10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ndredi 06/11</w:t>
                  </w:r>
                </w:p>
              </w:tc>
            </w:tr>
            <w:tr w:rsidR="00F92E10" w14:paraId="2BB90079" w14:textId="77777777" w:rsidTr="001F0170">
              <w:tc>
                <w:tcPr>
                  <w:tcW w:w="9634" w:type="dxa"/>
                  <w:gridSpan w:val="4"/>
                  <w:shd w:val="clear" w:color="auto" w:fill="FFFFFF" w:themeFill="background1"/>
                </w:tcPr>
                <w:p w14:paraId="7A3A5AC4" w14:textId="45630D16" w:rsidR="00F92E10" w:rsidRPr="00F92E10" w:rsidRDefault="00F92E10" w:rsidP="00F9352D">
                  <w:pPr>
                    <w:jc w:val="center"/>
                    <w:rPr>
                      <w:b/>
                      <w:sz w:val="44"/>
                      <w:szCs w:val="48"/>
                    </w:rPr>
                  </w:pPr>
                  <w:r w:rsidRPr="00F92E10">
                    <w:rPr>
                      <w:b/>
                      <w:sz w:val="44"/>
                      <w:szCs w:val="48"/>
                    </w:rPr>
                    <w:t>Congé de Toussaint</w:t>
                  </w:r>
                </w:p>
              </w:tc>
            </w:tr>
            <w:tr w:rsidR="00F9352D" w14:paraId="7CF8B4CA" w14:textId="77777777" w:rsidTr="00B608AF">
              <w:tc>
                <w:tcPr>
                  <w:tcW w:w="2094" w:type="dxa"/>
                  <w:shd w:val="clear" w:color="auto" w:fill="F4B083" w:themeFill="accent2" w:themeFillTint="99"/>
                </w:tcPr>
                <w:p w14:paraId="15C55AB3" w14:textId="541A06E2" w:rsidR="00F9352D" w:rsidRPr="00B608AF" w:rsidRDefault="002C739B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Lundi </w:t>
                  </w:r>
                  <w:r w:rsidR="006E213A">
                    <w:rPr>
                      <w:b/>
                      <w:sz w:val="20"/>
                    </w:rPr>
                    <w:t>09/11</w:t>
                  </w:r>
                </w:p>
              </w:tc>
              <w:tc>
                <w:tcPr>
                  <w:tcW w:w="2301" w:type="dxa"/>
                  <w:shd w:val="clear" w:color="auto" w:fill="F4B083" w:themeFill="accent2" w:themeFillTint="99"/>
                </w:tcPr>
                <w:p w14:paraId="4F35350E" w14:textId="21C1CC5B" w:rsidR="00F9352D" w:rsidRPr="00B608AF" w:rsidRDefault="002C739B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Mardi </w:t>
                  </w:r>
                  <w:r w:rsidR="00083C0F">
                    <w:rPr>
                      <w:b/>
                      <w:sz w:val="20"/>
                    </w:rPr>
                    <w:t>10/1</w:t>
                  </w:r>
                  <w:r w:rsidR="00977903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2263" w:type="dxa"/>
                  <w:shd w:val="clear" w:color="auto" w:fill="F4B083" w:themeFill="accent2" w:themeFillTint="99"/>
                </w:tcPr>
                <w:p w14:paraId="4741447C" w14:textId="400A824E" w:rsidR="00F9352D" w:rsidRPr="00B608AF" w:rsidRDefault="002C739B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Jeudi </w:t>
                  </w:r>
                  <w:r w:rsidR="00083C0F">
                    <w:rPr>
                      <w:b/>
                      <w:sz w:val="20"/>
                    </w:rPr>
                    <w:t>12/1</w:t>
                  </w:r>
                  <w:r w:rsidR="00977903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2976" w:type="dxa"/>
                  <w:shd w:val="clear" w:color="auto" w:fill="F4B083" w:themeFill="accent2" w:themeFillTint="99"/>
                </w:tcPr>
                <w:p w14:paraId="2DED2031" w14:textId="145F2F1A" w:rsidR="00F9352D" w:rsidRPr="00B608AF" w:rsidRDefault="002C739B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Vendredi </w:t>
                  </w:r>
                  <w:r w:rsidR="00083C0F">
                    <w:rPr>
                      <w:b/>
                      <w:sz w:val="20"/>
                    </w:rPr>
                    <w:t>13/1</w:t>
                  </w:r>
                  <w:r w:rsidR="00977903">
                    <w:rPr>
                      <w:b/>
                      <w:sz w:val="20"/>
                    </w:rPr>
                    <w:t>1</w:t>
                  </w:r>
                </w:p>
              </w:tc>
            </w:tr>
            <w:tr w:rsidR="00F9352D" w14:paraId="68CB5704" w14:textId="77777777" w:rsidTr="00B608AF">
              <w:tc>
                <w:tcPr>
                  <w:tcW w:w="2094" w:type="dxa"/>
                  <w:vAlign w:val="center"/>
                </w:tcPr>
                <w:p w14:paraId="6C3CA40A" w14:textId="5C03D543" w:rsidR="008018A0" w:rsidRPr="00902416" w:rsidRDefault="008018A0" w:rsidP="008018A0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</w:p>
              </w:tc>
              <w:tc>
                <w:tcPr>
                  <w:tcW w:w="2301" w:type="dxa"/>
                  <w:vAlign w:val="center"/>
                </w:tcPr>
                <w:p w14:paraId="6D6DFACE" w14:textId="0E43D9B6" w:rsidR="00C12E28" w:rsidRPr="009F1748" w:rsidRDefault="00C12E28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B1C5DFE" w14:textId="24F8C469" w:rsidR="00D10793" w:rsidRDefault="0040313C" w:rsidP="00D10793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 xml:space="preserve">Potage </w:t>
                  </w:r>
                  <w:r w:rsidR="00EE40B4">
                    <w:rPr>
                      <w:sz w:val="18"/>
                      <w:szCs w:val="26"/>
                    </w:rPr>
                    <w:t>Parmentier</w:t>
                  </w:r>
                </w:p>
                <w:p w14:paraId="20B5D65D" w14:textId="0C6942A6" w:rsidR="00C12E28" w:rsidRPr="009F1748" w:rsidRDefault="00C12E28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Céleri</w:t>
                  </w:r>
                  <w:r w:rsidRPr="003841A6">
                    <w:rPr>
                      <w:i/>
                      <w:sz w:val="16"/>
                      <w:szCs w:val="26"/>
                    </w:rPr>
                    <w:t xml:space="preserve"> </w:t>
                  </w:r>
                </w:p>
              </w:tc>
              <w:tc>
                <w:tcPr>
                  <w:tcW w:w="2976" w:type="dxa"/>
                  <w:vAlign w:val="center"/>
                </w:tcPr>
                <w:p w14:paraId="3890291D" w14:textId="04C5C980" w:rsidR="00F9352D" w:rsidRDefault="0040313C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 xml:space="preserve">Potage </w:t>
                  </w:r>
                  <w:r w:rsidR="008021EC">
                    <w:rPr>
                      <w:sz w:val="18"/>
                      <w:szCs w:val="26"/>
                    </w:rPr>
                    <w:t>au</w:t>
                  </w:r>
                  <w:r w:rsidR="00977903">
                    <w:rPr>
                      <w:sz w:val="18"/>
                      <w:szCs w:val="26"/>
                    </w:rPr>
                    <w:t xml:space="preserve"> cerfeuil</w:t>
                  </w:r>
                </w:p>
                <w:p w14:paraId="02A75743" w14:textId="1E359F14" w:rsidR="00C12E28" w:rsidRPr="009F1748" w:rsidRDefault="00C12E28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Céleri</w:t>
                  </w:r>
                  <w:r w:rsidRPr="003841A6">
                    <w:rPr>
                      <w:i/>
                      <w:sz w:val="16"/>
                      <w:szCs w:val="26"/>
                    </w:rPr>
                    <w:t xml:space="preserve"> </w:t>
                  </w:r>
                </w:p>
              </w:tc>
            </w:tr>
            <w:tr w:rsidR="00F9352D" w14:paraId="1BD4DD3C" w14:textId="77777777" w:rsidTr="00B608AF">
              <w:tc>
                <w:tcPr>
                  <w:tcW w:w="2094" w:type="dxa"/>
                  <w:vAlign w:val="center"/>
                </w:tcPr>
                <w:p w14:paraId="288211D7" w14:textId="15627BE0" w:rsidR="0040313C" w:rsidRPr="00C74AA1" w:rsidRDefault="00C74AA1" w:rsidP="006330B0">
                  <w:pPr>
                    <w:jc w:val="center"/>
                    <w:rPr>
                      <w:b/>
                      <w:bCs/>
                      <w:i/>
                      <w:sz w:val="18"/>
                      <w:szCs w:val="26"/>
                    </w:rPr>
                  </w:pPr>
                  <w:r w:rsidRPr="00C74AA1">
                    <w:rPr>
                      <w:b/>
                      <w:bCs/>
                      <w:i/>
                      <w:sz w:val="18"/>
                      <w:szCs w:val="26"/>
                    </w:rPr>
                    <w:t>Prolongement des vacances de Toussaint</w:t>
                  </w:r>
                </w:p>
              </w:tc>
              <w:tc>
                <w:tcPr>
                  <w:tcW w:w="2301" w:type="dxa"/>
                  <w:vAlign w:val="center"/>
                </w:tcPr>
                <w:p w14:paraId="4064BF99" w14:textId="25D88232" w:rsidR="00C12E28" w:rsidRPr="00C74AA1" w:rsidRDefault="00C74AA1" w:rsidP="0040313C">
                  <w:pPr>
                    <w:jc w:val="center"/>
                    <w:rPr>
                      <w:b/>
                      <w:bCs/>
                      <w:i/>
                      <w:sz w:val="18"/>
                      <w:szCs w:val="26"/>
                    </w:rPr>
                  </w:pPr>
                  <w:r w:rsidRPr="00C74AA1">
                    <w:rPr>
                      <w:b/>
                      <w:bCs/>
                      <w:i/>
                      <w:sz w:val="18"/>
                      <w:szCs w:val="26"/>
                    </w:rPr>
                    <w:t>Prolongement des vacances de Toussaint</w:t>
                  </w:r>
                </w:p>
              </w:tc>
              <w:tc>
                <w:tcPr>
                  <w:tcW w:w="2263" w:type="dxa"/>
                  <w:vAlign w:val="center"/>
                </w:tcPr>
                <w:p w14:paraId="6F236B55" w14:textId="77777777" w:rsidR="00EE40B4" w:rsidRDefault="00EE40B4" w:rsidP="006F25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 blanc de poulet à l'orientale</w:t>
                  </w:r>
                </w:p>
                <w:p w14:paraId="39D4D8BE" w14:textId="77777777" w:rsidR="00EE40B4" w:rsidRPr="00EE40B4" w:rsidRDefault="00EE40B4" w:rsidP="006F256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EE40B4">
                    <w:rPr>
                      <w:i/>
                      <w:sz w:val="18"/>
                      <w:szCs w:val="18"/>
                    </w:rPr>
                    <w:t xml:space="preserve">Semoule de blé </w:t>
                  </w:r>
                </w:p>
                <w:p w14:paraId="50D29323" w14:textId="5969E234" w:rsidR="006F256F" w:rsidRPr="006F256F" w:rsidRDefault="007228E2" w:rsidP="006F256F">
                  <w:pPr>
                    <w:jc w:val="center"/>
                    <w:rPr>
                      <w:i/>
                      <w:sz w:val="16"/>
                      <w:szCs w:val="26"/>
                    </w:rPr>
                  </w:pPr>
                  <w:r w:rsidRPr="006E213A">
                    <w:rPr>
                      <w:i/>
                      <w:sz w:val="16"/>
                      <w:szCs w:val="26"/>
                      <w:highlight w:val="yellow"/>
                    </w:rPr>
                    <w:t>Gluten, céleri</w:t>
                  </w:r>
                </w:p>
              </w:tc>
              <w:tc>
                <w:tcPr>
                  <w:tcW w:w="2976" w:type="dxa"/>
                  <w:vAlign w:val="center"/>
                </w:tcPr>
                <w:p w14:paraId="54FEC13F" w14:textId="5E25461A" w:rsidR="00977903" w:rsidRDefault="006F74FB" w:rsidP="00977903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>L</w:t>
                  </w:r>
                  <w:r w:rsidR="00977903">
                    <w:rPr>
                      <w:sz w:val="18"/>
                      <w:szCs w:val="26"/>
                    </w:rPr>
                    <w:t>a lasagne de lieu aux petits légumes</w:t>
                  </w:r>
                </w:p>
                <w:p w14:paraId="4152AD73" w14:textId="5A0562C5" w:rsidR="00C12E28" w:rsidRPr="009F1748" w:rsidRDefault="00C12E28" w:rsidP="00977903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6F256F">
                    <w:rPr>
                      <w:i/>
                      <w:sz w:val="16"/>
                      <w:szCs w:val="26"/>
                      <w:highlight w:val="yellow"/>
                    </w:rPr>
                    <w:t>Poisson, lactose</w:t>
                  </w:r>
                  <w:r w:rsidR="006F256F" w:rsidRPr="00977903">
                    <w:rPr>
                      <w:i/>
                      <w:sz w:val="16"/>
                      <w:szCs w:val="26"/>
                      <w:highlight w:val="yellow"/>
                    </w:rPr>
                    <w:t xml:space="preserve">, </w:t>
                  </w:r>
                  <w:r w:rsidR="00977903" w:rsidRPr="00977903">
                    <w:rPr>
                      <w:i/>
                      <w:sz w:val="16"/>
                      <w:szCs w:val="26"/>
                      <w:highlight w:val="yellow"/>
                    </w:rPr>
                    <w:t>gluten, céleri</w:t>
                  </w:r>
                </w:p>
              </w:tc>
            </w:tr>
            <w:tr w:rsidR="00F9352D" w14:paraId="3AC691FE" w14:textId="77777777" w:rsidTr="00B608AF">
              <w:trPr>
                <w:trHeight w:val="782"/>
              </w:trPr>
              <w:tc>
                <w:tcPr>
                  <w:tcW w:w="2094" w:type="dxa"/>
                  <w:vAlign w:val="center"/>
                </w:tcPr>
                <w:p w14:paraId="50381313" w14:textId="747A00A1" w:rsidR="0040313C" w:rsidRPr="009F1748" w:rsidRDefault="0040313C" w:rsidP="00BF0011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</w:p>
              </w:tc>
              <w:tc>
                <w:tcPr>
                  <w:tcW w:w="2301" w:type="dxa"/>
                  <w:vAlign w:val="center"/>
                </w:tcPr>
                <w:p w14:paraId="1240964C" w14:textId="2876E69E" w:rsidR="00C12E28" w:rsidRPr="009F1748" w:rsidRDefault="00C12E28" w:rsidP="00F9352D">
                  <w:pPr>
                    <w:jc w:val="center"/>
                    <w:rPr>
                      <w:i/>
                      <w:sz w:val="18"/>
                      <w:szCs w:val="26"/>
                      <w:highlight w:val="yellow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52D2A5A5" w14:textId="77777777" w:rsidR="00F9352D" w:rsidRPr="00B608AF" w:rsidRDefault="00F9352D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 w:rsidRPr="00B608AF">
                    <w:rPr>
                      <w:sz w:val="18"/>
                      <w:szCs w:val="26"/>
                    </w:rPr>
                    <w:t>Fruit de saison</w:t>
                  </w:r>
                </w:p>
              </w:tc>
              <w:tc>
                <w:tcPr>
                  <w:tcW w:w="2976" w:type="dxa"/>
                  <w:vAlign w:val="center"/>
                </w:tcPr>
                <w:p w14:paraId="7481328B" w14:textId="77777777" w:rsidR="00F9352D" w:rsidRPr="00B608AF" w:rsidRDefault="00F9352D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 w:rsidRPr="00B608AF">
                    <w:rPr>
                      <w:sz w:val="18"/>
                      <w:szCs w:val="26"/>
                    </w:rPr>
                    <w:t>Buffet desserts</w:t>
                  </w:r>
                </w:p>
                <w:p w14:paraId="317042FC" w14:textId="3218183A" w:rsidR="00F9352D" w:rsidRPr="00902416" w:rsidRDefault="00F9352D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Gluten, lactose, œuf, fruits à coque</w:t>
                  </w:r>
                </w:p>
              </w:tc>
            </w:tr>
          </w:tbl>
          <w:p w14:paraId="251200B0" w14:textId="7DDCB757" w:rsidR="00D85C66" w:rsidRPr="00556B5F" w:rsidRDefault="00D85C66" w:rsidP="00BD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629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356E" w14:textId="77777777" w:rsidR="00D85C66" w:rsidRPr="00556B5F" w:rsidRDefault="00D85C66" w:rsidP="000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B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A078" w14:textId="77777777" w:rsidR="00D85C66" w:rsidRPr="00556B5F" w:rsidRDefault="00D85C66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38BF" w:rsidRPr="00556B5F" w14:paraId="70412643" w14:textId="77777777" w:rsidTr="002C739B">
        <w:trPr>
          <w:trHeight w:val="300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Grilledutableau"/>
              <w:tblpPr w:leftFromText="141" w:rightFromText="141" w:vertAnchor="text" w:horzAnchor="margin" w:tblpY="-519"/>
              <w:tblOverlap w:val="never"/>
              <w:tblW w:w="9638" w:type="dxa"/>
              <w:tblLook w:val="04A0" w:firstRow="1" w:lastRow="0" w:firstColumn="1" w:lastColumn="0" w:noHBand="0" w:noVBand="1"/>
            </w:tblPr>
            <w:tblGrid>
              <w:gridCol w:w="2098"/>
              <w:gridCol w:w="2301"/>
              <w:gridCol w:w="2263"/>
              <w:gridCol w:w="2976"/>
            </w:tblGrid>
            <w:tr w:rsidR="00725ABC" w14:paraId="0C250A04" w14:textId="77777777" w:rsidTr="00725ABC">
              <w:tc>
                <w:tcPr>
                  <w:tcW w:w="2098" w:type="dxa"/>
                  <w:shd w:val="clear" w:color="auto" w:fill="F4B083" w:themeFill="accent2" w:themeFillTint="99"/>
                </w:tcPr>
                <w:p w14:paraId="0D9BC817" w14:textId="21F78B21" w:rsidR="00F9352D" w:rsidRPr="00B608AF" w:rsidRDefault="002C739B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Lundi </w:t>
                  </w:r>
                  <w:r w:rsidR="00977903">
                    <w:rPr>
                      <w:b/>
                      <w:sz w:val="20"/>
                    </w:rPr>
                    <w:t>16/11</w:t>
                  </w:r>
                </w:p>
              </w:tc>
              <w:tc>
                <w:tcPr>
                  <w:tcW w:w="2301" w:type="dxa"/>
                  <w:shd w:val="clear" w:color="auto" w:fill="F4B083" w:themeFill="accent2" w:themeFillTint="99"/>
                </w:tcPr>
                <w:p w14:paraId="2C57DA1F" w14:textId="42D94744" w:rsidR="00F9352D" w:rsidRPr="00B608AF" w:rsidRDefault="002C739B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Mardi </w:t>
                  </w:r>
                  <w:r w:rsidR="00977903">
                    <w:rPr>
                      <w:b/>
                      <w:sz w:val="20"/>
                    </w:rPr>
                    <w:t>17/11</w:t>
                  </w:r>
                </w:p>
              </w:tc>
              <w:tc>
                <w:tcPr>
                  <w:tcW w:w="2263" w:type="dxa"/>
                  <w:shd w:val="clear" w:color="auto" w:fill="F4B083" w:themeFill="accent2" w:themeFillTint="99"/>
                </w:tcPr>
                <w:p w14:paraId="4157A0D7" w14:textId="3B6C9A73" w:rsidR="00F9352D" w:rsidRPr="00B608AF" w:rsidRDefault="00F9352D" w:rsidP="00F9352D">
                  <w:pPr>
                    <w:jc w:val="center"/>
                    <w:rPr>
                      <w:b/>
                      <w:sz w:val="20"/>
                    </w:rPr>
                  </w:pPr>
                  <w:r w:rsidRPr="00B608AF">
                    <w:rPr>
                      <w:b/>
                      <w:sz w:val="20"/>
                    </w:rPr>
                    <w:t xml:space="preserve">Jeudi </w:t>
                  </w:r>
                  <w:r w:rsidR="00977903">
                    <w:rPr>
                      <w:b/>
                      <w:sz w:val="20"/>
                    </w:rPr>
                    <w:t>19/11</w:t>
                  </w:r>
                </w:p>
              </w:tc>
              <w:tc>
                <w:tcPr>
                  <w:tcW w:w="2976" w:type="dxa"/>
                  <w:shd w:val="clear" w:color="auto" w:fill="F4B083" w:themeFill="accent2" w:themeFillTint="99"/>
                </w:tcPr>
                <w:p w14:paraId="59C2402E" w14:textId="66BF4E05" w:rsidR="00F9352D" w:rsidRPr="00B608AF" w:rsidRDefault="002C739B" w:rsidP="00F9352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Vendredi </w:t>
                  </w:r>
                  <w:r w:rsidR="00977903">
                    <w:rPr>
                      <w:b/>
                      <w:sz w:val="20"/>
                    </w:rPr>
                    <w:t>20/11</w:t>
                  </w:r>
                </w:p>
              </w:tc>
            </w:tr>
            <w:tr w:rsidR="00725ABC" w14:paraId="7B64EB34" w14:textId="77777777" w:rsidTr="00596483">
              <w:tc>
                <w:tcPr>
                  <w:tcW w:w="2098" w:type="dxa"/>
                  <w:vAlign w:val="center"/>
                </w:tcPr>
                <w:p w14:paraId="3E849218" w14:textId="516F4AF1" w:rsidR="00F9352D" w:rsidRDefault="0040313C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 xml:space="preserve">Potage </w:t>
                  </w:r>
                  <w:r w:rsidR="008021EC">
                    <w:rPr>
                      <w:sz w:val="18"/>
                      <w:szCs w:val="26"/>
                    </w:rPr>
                    <w:t>au</w:t>
                  </w:r>
                  <w:r w:rsidR="00977903">
                    <w:rPr>
                      <w:sz w:val="18"/>
                      <w:szCs w:val="26"/>
                    </w:rPr>
                    <w:t>x salsifis</w:t>
                  </w:r>
                </w:p>
                <w:p w14:paraId="03FE051D" w14:textId="6DF351A7" w:rsidR="00C12E28" w:rsidRPr="009F1748" w:rsidRDefault="00C12E28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Céleri</w:t>
                  </w:r>
                  <w:r w:rsidRPr="003841A6">
                    <w:rPr>
                      <w:i/>
                      <w:sz w:val="16"/>
                      <w:szCs w:val="26"/>
                    </w:rPr>
                    <w:t xml:space="preserve"> </w:t>
                  </w:r>
                </w:p>
              </w:tc>
              <w:tc>
                <w:tcPr>
                  <w:tcW w:w="2301" w:type="dxa"/>
                  <w:vAlign w:val="center"/>
                </w:tcPr>
                <w:p w14:paraId="138109C4" w14:textId="77777777" w:rsidR="00C33C68" w:rsidRDefault="00C33C68" w:rsidP="00C33C68">
                  <w:pPr>
                    <w:jc w:val="center"/>
                    <w:rPr>
                      <w:sz w:val="18"/>
                      <w:szCs w:val="26"/>
                    </w:rPr>
                  </w:pPr>
                </w:p>
                <w:p w14:paraId="54AE9FE6" w14:textId="48AB359F" w:rsidR="008021EC" w:rsidRDefault="0040313C" w:rsidP="00C33C68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 xml:space="preserve">Potage </w:t>
                  </w:r>
                  <w:r w:rsidR="00977903">
                    <w:rPr>
                      <w:sz w:val="18"/>
                      <w:szCs w:val="26"/>
                    </w:rPr>
                    <w:t>aux tomates</w:t>
                  </w:r>
                </w:p>
                <w:p w14:paraId="2D051F54" w14:textId="4128C8DD" w:rsidR="006F74FB" w:rsidRPr="009F1748" w:rsidRDefault="006F74FB" w:rsidP="00C33C68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C33C68">
                    <w:rPr>
                      <w:i/>
                      <w:sz w:val="16"/>
                      <w:szCs w:val="26"/>
                      <w:highlight w:val="yellow"/>
                    </w:rPr>
                    <w:t>Céleri</w:t>
                  </w:r>
                </w:p>
                <w:p w14:paraId="4316CBDA" w14:textId="49B10FDF" w:rsidR="00BB2DCA" w:rsidRPr="009F1748" w:rsidRDefault="00BB2DCA" w:rsidP="00596483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882ED0B" w14:textId="1B7E84A8" w:rsidR="00F9352D" w:rsidRPr="00B608AF" w:rsidRDefault="006F74FB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 xml:space="preserve">Potage </w:t>
                  </w:r>
                  <w:r w:rsidR="008021EC">
                    <w:rPr>
                      <w:sz w:val="18"/>
                      <w:szCs w:val="26"/>
                    </w:rPr>
                    <w:t xml:space="preserve">aux </w:t>
                  </w:r>
                  <w:r w:rsidR="00977903">
                    <w:rPr>
                      <w:sz w:val="18"/>
                      <w:szCs w:val="26"/>
                    </w:rPr>
                    <w:t>céleris verts</w:t>
                  </w:r>
                </w:p>
                <w:p w14:paraId="33339245" w14:textId="21CC6762" w:rsidR="00F9352D" w:rsidRPr="00902416" w:rsidRDefault="00F9352D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Céleri</w:t>
                  </w:r>
                </w:p>
              </w:tc>
              <w:tc>
                <w:tcPr>
                  <w:tcW w:w="2976" w:type="dxa"/>
                  <w:vAlign w:val="center"/>
                </w:tcPr>
                <w:p w14:paraId="6B37BC91" w14:textId="54F1F391" w:rsidR="00F9352D" w:rsidRDefault="00596483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 xml:space="preserve">Potage </w:t>
                  </w:r>
                  <w:r w:rsidR="00BB16AB">
                    <w:rPr>
                      <w:sz w:val="18"/>
                      <w:szCs w:val="26"/>
                    </w:rPr>
                    <w:t>au</w:t>
                  </w:r>
                  <w:r w:rsidR="00977903">
                    <w:rPr>
                      <w:sz w:val="18"/>
                      <w:szCs w:val="26"/>
                    </w:rPr>
                    <w:t>x champignons</w:t>
                  </w:r>
                </w:p>
                <w:p w14:paraId="14EA4BA6" w14:textId="4C3ADF7F" w:rsidR="00BB2DCA" w:rsidRPr="009F1748" w:rsidRDefault="00BB2DCA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Céleri</w:t>
                  </w:r>
                  <w:r w:rsidRPr="003841A6">
                    <w:rPr>
                      <w:i/>
                      <w:sz w:val="16"/>
                      <w:szCs w:val="26"/>
                    </w:rPr>
                    <w:t xml:space="preserve"> </w:t>
                  </w:r>
                </w:p>
              </w:tc>
            </w:tr>
            <w:tr w:rsidR="00725ABC" w14:paraId="3734EEDF" w14:textId="77777777" w:rsidTr="00725ABC">
              <w:tc>
                <w:tcPr>
                  <w:tcW w:w="2098" w:type="dxa"/>
                  <w:vAlign w:val="center"/>
                </w:tcPr>
                <w:p w14:paraId="6656EAF8" w14:textId="04AAC98B" w:rsidR="00977903" w:rsidRDefault="0040313C" w:rsidP="00977903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 xml:space="preserve">Les </w:t>
                  </w:r>
                  <w:r w:rsidR="00977903">
                    <w:rPr>
                      <w:sz w:val="18"/>
                      <w:szCs w:val="26"/>
                    </w:rPr>
                    <w:t>pâtes à la carbonara</w:t>
                  </w:r>
                </w:p>
                <w:p w14:paraId="69A02A2A" w14:textId="4C25EF37" w:rsidR="00C12E28" w:rsidRPr="009F1748" w:rsidRDefault="00C12E28" w:rsidP="00977903">
                  <w:pPr>
                    <w:jc w:val="center"/>
                    <w:rPr>
                      <w:i/>
                      <w:sz w:val="18"/>
                      <w:szCs w:val="26"/>
                      <w:highlight w:val="yellow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G</w:t>
                  </w:r>
                  <w:r w:rsidR="0040313C">
                    <w:rPr>
                      <w:i/>
                      <w:sz w:val="16"/>
                      <w:szCs w:val="26"/>
                      <w:highlight w:val="yellow"/>
                    </w:rPr>
                    <w:t xml:space="preserve">luten, </w:t>
                  </w:r>
                  <w:r w:rsidR="00D86A26">
                    <w:rPr>
                      <w:i/>
                      <w:sz w:val="16"/>
                      <w:szCs w:val="26"/>
                      <w:highlight w:val="yellow"/>
                    </w:rPr>
                    <w:t>lacto</w:t>
                  </w:r>
                  <w:r w:rsidR="00D86A26" w:rsidRPr="00D86A26">
                    <w:rPr>
                      <w:i/>
                      <w:sz w:val="16"/>
                      <w:szCs w:val="26"/>
                      <w:highlight w:val="yellow"/>
                    </w:rPr>
                    <w:t>se, porc</w:t>
                  </w:r>
                  <w:r w:rsidRPr="003841A6">
                    <w:rPr>
                      <w:i/>
                      <w:sz w:val="16"/>
                      <w:szCs w:val="26"/>
                    </w:rPr>
                    <w:t xml:space="preserve"> </w:t>
                  </w:r>
                </w:p>
              </w:tc>
              <w:tc>
                <w:tcPr>
                  <w:tcW w:w="2301" w:type="dxa"/>
                  <w:vAlign w:val="center"/>
                </w:tcPr>
                <w:p w14:paraId="0EEA881B" w14:textId="537E5A02" w:rsidR="008C3DA0" w:rsidRDefault="00596483" w:rsidP="008C3DA0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>L</w:t>
                  </w:r>
                  <w:r w:rsidR="00977903">
                    <w:rPr>
                      <w:sz w:val="18"/>
                      <w:szCs w:val="26"/>
                    </w:rPr>
                    <w:t>a saucisse de campagne sauce barbecue</w:t>
                  </w:r>
                </w:p>
                <w:p w14:paraId="06641C08" w14:textId="77777777" w:rsidR="00977903" w:rsidRPr="007228E2" w:rsidRDefault="00977903" w:rsidP="008C3DA0">
                  <w:pPr>
                    <w:jc w:val="center"/>
                    <w:rPr>
                      <w:iCs/>
                      <w:sz w:val="18"/>
                      <w:szCs w:val="28"/>
                    </w:rPr>
                  </w:pPr>
                  <w:r w:rsidRPr="007228E2">
                    <w:rPr>
                      <w:iCs/>
                      <w:sz w:val="18"/>
                      <w:szCs w:val="28"/>
                    </w:rPr>
                    <w:t>Compote de pomme</w:t>
                  </w:r>
                </w:p>
                <w:p w14:paraId="64C0A5BB" w14:textId="1DBA127E" w:rsidR="008C3DA0" w:rsidRPr="007228E2" w:rsidRDefault="008C3DA0" w:rsidP="008C3DA0">
                  <w:pPr>
                    <w:jc w:val="center"/>
                    <w:rPr>
                      <w:iCs/>
                      <w:sz w:val="18"/>
                      <w:szCs w:val="28"/>
                    </w:rPr>
                  </w:pPr>
                  <w:r w:rsidRPr="007228E2">
                    <w:rPr>
                      <w:iCs/>
                      <w:sz w:val="18"/>
                      <w:szCs w:val="28"/>
                    </w:rPr>
                    <w:t xml:space="preserve">Pomme frite ou dés de pomme de terre rissolés </w:t>
                  </w:r>
                </w:p>
                <w:p w14:paraId="407E8C43" w14:textId="4994117C" w:rsidR="00BB2DCA" w:rsidRPr="009F1748" w:rsidRDefault="00BB2DCA" w:rsidP="008C3DA0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 xml:space="preserve">Gluten, lactose, </w:t>
                  </w:r>
                  <w:r w:rsidR="006F74FB" w:rsidRPr="003841A6">
                    <w:rPr>
                      <w:i/>
                      <w:sz w:val="16"/>
                      <w:szCs w:val="26"/>
                      <w:highlight w:val="yellow"/>
                    </w:rPr>
                    <w:t>porc, œuf</w:t>
                  </w:r>
                </w:p>
              </w:tc>
              <w:tc>
                <w:tcPr>
                  <w:tcW w:w="2263" w:type="dxa"/>
                  <w:vAlign w:val="center"/>
                </w:tcPr>
                <w:p w14:paraId="354343CD" w14:textId="77777777" w:rsidR="00977903" w:rsidRPr="00977903" w:rsidRDefault="003D32B1" w:rsidP="009779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26"/>
                    </w:rPr>
                    <w:t>L</w:t>
                  </w:r>
                  <w:r w:rsidR="00977903">
                    <w:rPr>
                      <w:sz w:val="18"/>
                      <w:szCs w:val="26"/>
                    </w:rPr>
                    <w:t xml:space="preserve">'émincé de volaille sauce </w:t>
                  </w:r>
                  <w:r w:rsidR="00977903" w:rsidRPr="00977903">
                    <w:rPr>
                      <w:sz w:val="18"/>
                      <w:szCs w:val="18"/>
                    </w:rPr>
                    <w:t>aigre douce</w:t>
                  </w:r>
                </w:p>
                <w:p w14:paraId="36EBBF9B" w14:textId="77777777" w:rsidR="00977903" w:rsidRPr="00977903" w:rsidRDefault="00977903" w:rsidP="009779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7903">
                    <w:rPr>
                      <w:iCs/>
                      <w:sz w:val="18"/>
                      <w:szCs w:val="18"/>
                    </w:rPr>
                    <w:t>Wok de carotte et soja</w:t>
                  </w:r>
                </w:p>
                <w:p w14:paraId="61776758" w14:textId="77777777" w:rsidR="00977903" w:rsidRPr="00977903" w:rsidRDefault="00977903" w:rsidP="009779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7903">
                    <w:rPr>
                      <w:iCs/>
                      <w:sz w:val="18"/>
                      <w:szCs w:val="18"/>
                    </w:rPr>
                    <w:t xml:space="preserve">Riz </w:t>
                  </w:r>
                </w:p>
                <w:p w14:paraId="62A72BA9" w14:textId="08EB21E8" w:rsidR="00BB2DCA" w:rsidRPr="009F1748" w:rsidRDefault="00977903" w:rsidP="00977903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977903">
                    <w:rPr>
                      <w:i/>
                      <w:sz w:val="16"/>
                      <w:szCs w:val="24"/>
                      <w:highlight w:val="yellow"/>
                    </w:rPr>
                    <w:t>Soja</w:t>
                  </w:r>
                  <w:r>
                    <w:rPr>
                      <w:i/>
                      <w:sz w:val="16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vAlign w:val="center"/>
                </w:tcPr>
                <w:p w14:paraId="1BA70ACD" w14:textId="77777777" w:rsidR="00977903" w:rsidRDefault="006F74FB" w:rsidP="00977903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>L</w:t>
                  </w:r>
                  <w:r w:rsidR="00AE1230">
                    <w:rPr>
                      <w:sz w:val="18"/>
                      <w:szCs w:val="26"/>
                    </w:rPr>
                    <w:t xml:space="preserve">e </w:t>
                  </w:r>
                  <w:r w:rsidR="00977903">
                    <w:rPr>
                      <w:sz w:val="18"/>
                      <w:szCs w:val="26"/>
                    </w:rPr>
                    <w:t xml:space="preserve">cabillaud sur un lit de poireaux </w:t>
                  </w:r>
                </w:p>
                <w:p w14:paraId="1406516E" w14:textId="77777777" w:rsidR="00977903" w:rsidRPr="00977903" w:rsidRDefault="00977903" w:rsidP="009779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7903">
                    <w:rPr>
                      <w:iCs/>
                      <w:sz w:val="18"/>
                      <w:szCs w:val="18"/>
                    </w:rPr>
                    <w:t>Pomme purée</w:t>
                  </w:r>
                </w:p>
                <w:p w14:paraId="21FE6351" w14:textId="6B0759A0" w:rsidR="00BB2DCA" w:rsidRPr="009F1748" w:rsidRDefault="00BB2DCA" w:rsidP="00977903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 xml:space="preserve">Poisson, </w:t>
                  </w:r>
                  <w:r w:rsidRPr="00BB16AB">
                    <w:rPr>
                      <w:i/>
                      <w:sz w:val="16"/>
                      <w:szCs w:val="26"/>
                      <w:highlight w:val="yellow"/>
                    </w:rPr>
                    <w:t>lactose</w:t>
                  </w:r>
                </w:p>
              </w:tc>
            </w:tr>
            <w:tr w:rsidR="00725ABC" w14:paraId="0FF417C5" w14:textId="77777777" w:rsidTr="00725ABC">
              <w:tc>
                <w:tcPr>
                  <w:tcW w:w="2098" w:type="dxa"/>
                  <w:vAlign w:val="center"/>
                </w:tcPr>
                <w:p w14:paraId="16FAE581" w14:textId="6D40B00F" w:rsidR="00BB2DCA" w:rsidRDefault="00977903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>Le zébra</w:t>
                  </w:r>
                  <w:r w:rsidR="0040313C">
                    <w:rPr>
                      <w:sz w:val="18"/>
                      <w:szCs w:val="26"/>
                    </w:rPr>
                    <w:t xml:space="preserve"> </w:t>
                  </w:r>
                </w:p>
                <w:p w14:paraId="04BCAFB1" w14:textId="0A51479D" w:rsidR="00F9352D" w:rsidRPr="00902416" w:rsidRDefault="00F9352D" w:rsidP="006F74FB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Gluten, lactose, œuf</w:t>
                  </w:r>
                </w:p>
              </w:tc>
              <w:tc>
                <w:tcPr>
                  <w:tcW w:w="2301" w:type="dxa"/>
                  <w:vAlign w:val="center"/>
                </w:tcPr>
                <w:p w14:paraId="4172583C" w14:textId="77777777" w:rsidR="00977903" w:rsidRDefault="00977903" w:rsidP="00BB2DCA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>La crème vanille</w:t>
                  </w:r>
                </w:p>
                <w:p w14:paraId="55ACC223" w14:textId="6A2BA72B" w:rsidR="00F9352D" w:rsidRPr="00902416" w:rsidRDefault="00F9352D" w:rsidP="00BB2DCA">
                  <w:pPr>
                    <w:jc w:val="center"/>
                    <w:rPr>
                      <w:i/>
                      <w:sz w:val="18"/>
                      <w:szCs w:val="26"/>
                      <w:highlight w:val="yellow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Lactose</w:t>
                  </w:r>
                  <w:r w:rsidR="00977903">
                    <w:rPr>
                      <w:i/>
                      <w:sz w:val="16"/>
                      <w:szCs w:val="26"/>
                      <w:highlight w:val="yellow"/>
                    </w:rPr>
                    <w:t xml:space="preserve">, </w:t>
                  </w:r>
                  <w:r w:rsidR="007228E2">
                    <w:rPr>
                      <w:i/>
                      <w:sz w:val="16"/>
                      <w:szCs w:val="26"/>
                      <w:highlight w:val="yellow"/>
                    </w:rPr>
                    <w:t>œuf</w:t>
                  </w:r>
                </w:p>
              </w:tc>
              <w:tc>
                <w:tcPr>
                  <w:tcW w:w="2263" w:type="dxa"/>
                  <w:vAlign w:val="center"/>
                </w:tcPr>
                <w:p w14:paraId="5FA09254" w14:textId="1A9BF4C3" w:rsidR="00F9352D" w:rsidRPr="00B608AF" w:rsidRDefault="00F9352D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 w:rsidRPr="00B608AF">
                    <w:rPr>
                      <w:sz w:val="18"/>
                      <w:szCs w:val="26"/>
                    </w:rPr>
                    <w:t>Fruit de saison</w:t>
                  </w:r>
                </w:p>
              </w:tc>
              <w:tc>
                <w:tcPr>
                  <w:tcW w:w="2976" w:type="dxa"/>
                  <w:vAlign w:val="center"/>
                </w:tcPr>
                <w:p w14:paraId="101E0981" w14:textId="77777777" w:rsidR="00F9352D" w:rsidRPr="00B608AF" w:rsidRDefault="00F9352D" w:rsidP="00F9352D">
                  <w:pPr>
                    <w:jc w:val="center"/>
                    <w:rPr>
                      <w:sz w:val="18"/>
                      <w:szCs w:val="26"/>
                    </w:rPr>
                  </w:pPr>
                  <w:r w:rsidRPr="00B608AF">
                    <w:rPr>
                      <w:sz w:val="18"/>
                      <w:szCs w:val="26"/>
                    </w:rPr>
                    <w:t>Buffet desserts</w:t>
                  </w:r>
                </w:p>
                <w:p w14:paraId="4A3936B2" w14:textId="616625E9" w:rsidR="00F9352D" w:rsidRPr="00902416" w:rsidRDefault="00F9352D" w:rsidP="00F9352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841A6">
                    <w:rPr>
                      <w:i/>
                      <w:sz w:val="16"/>
                      <w:szCs w:val="26"/>
                      <w:highlight w:val="yellow"/>
                    </w:rPr>
                    <w:t>Gluten, lactose, œuf, fruits à coque</w:t>
                  </w:r>
                </w:p>
              </w:tc>
            </w:tr>
          </w:tbl>
          <w:p w14:paraId="3881A8BA" w14:textId="013B500A" w:rsidR="00556B5F" w:rsidRPr="00556B5F" w:rsidRDefault="00556B5F" w:rsidP="00BD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BFC2" w14:textId="77777777" w:rsidR="00556B5F" w:rsidRPr="00556B5F" w:rsidRDefault="00556B5F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6DA9" w14:textId="77777777" w:rsidR="00556B5F" w:rsidRPr="00556B5F" w:rsidRDefault="00556B5F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D3B8" w14:textId="77777777" w:rsidR="00556B5F" w:rsidRPr="00556B5F" w:rsidRDefault="00556B5F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38BF" w:rsidRPr="00556B5F" w14:paraId="11056A34" w14:textId="77777777" w:rsidTr="002C739B">
        <w:trPr>
          <w:gridAfter w:val="1"/>
          <w:trHeight w:val="300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Grilledutableau"/>
              <w:tblpPr w:leftFromText="141" w:rightFromText="141" w:vertAnchor="text" w:horzAnchor="margin" w:tblpY="-301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268"/>
              <w:gridCol w:w="2976"/>
            </w:tblGrid>
            <w:tr w:rsidR="00B608AF" w:rsidRPr="00B608AF" w14:paraId="05A3FB2E" w14:textId="77777777" w:rsidTr="00B608AF">
              <w:tc>
                <w:tcPr>
                  <w:tcW w:w="2122" w:type="dxa"/>
                  <w:shd w:val="clear" w:color="auto" w:fill="F4B083" w:themeFill="accent2" w:themeFillTint="99"/>
                </w:tcPr>
                <w:p w14:paraId="602C7EA0" w14:textId="5368930D" w:rsidR="00B608AF" w:rsidRPr="00B608AF" w:rsidRDefault="002C739B" w:rsidP="00902416">
                  <w:pPr>
                    <w:ind w:right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Lundi </w:t>
                  </w:r>
                  <w:r w:rsidR="00977903">
                    <w:rPr>
                      <w:b/>
                      <w:sz w:val="20"/>
                    </w:rPr>
                    <w:t>23/11</w:t>
                  </w:r>
                </w:p>
              </w:tc>
              <w:tc>
                <w:tcPr>
                  <w:tcW w:w="2268" w:type="dxa"/>
                  <w:shd w:val="clear" w:color="auto" w:fill="F4B083" w:themeFill="accent2" w:themeFillTint="99"/>
                </w:tcPr>
                <w:p w14:paraId="2602B3BE" w14:textId="1111482A" w:rsidR="00B608AF" w:rsidRPr="00B608AF" w:rsidRDefault="002C739B" w:rsidP="00B608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Mardi </w:t>
                  </w:r>
                  <w:r w:rsidR="00BB5E6B">
                    <w:rPr>
                      <w:b/>
                      <w:sz w:val="20"/>
                    </w:rPr>
                    <w:t>24/11</w:t>
                  </w:r>
                </w:p>
              </w:tc>
              <w:tc>
                <w:tcPr>
                  <w:tcW w:w="2268" w:type="dxa"/>
                  <w:shd w:val="clear" w:color="auto" w:fill="F4B083" w:themeFill="accent2" w:themeFillTint="99"/>
                </w:tcPr>
                <w:p w14:paraId="50B63DEA" w14:textId="281680F8" w:rsidR="00B608AF" w:rsidRPr="00B608AF" w:rsidRDefault="002C739B" w:rsidP="00B608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eudi</w:t>
                  </w:r>
                  <w:r w:rsidR="00570DE2">
                    <w:rPr>
                      <w:b/>
                      <w:sz w:val="20"/>
                    </w:rPr>
                    <w:t xml:space="preserve"> </w:t>
                  </w:r>
                  <w:r w:rsidR="00BB5E6B">
                    <w:rPr>
                      <w:b/>
                      <w:sz w:val="20"/>
                    </w:rPr>
                    <w:t>26/11</w:t>
                  </w:r>
                </w:p>
              </w:tc>
              <w:tc>
                <w:tcPr>
                  <w:tcW w:w="2976" w:type="dxa"/>
                  <w:shd w:val="clear" w:color="auto" w:fill="F4B083" w:themeFill="accent2" w:themeFillTint="99"/>
                </w:tcPr>
                <w:p w14:paraId="7A721531" w14:textId="46F55E2A" w:rsidR="00B608AF" w:rsidRPr="00B608AF" w:rsidRDefault="002C739B" w:rsidP="00B608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Vendredi </w:t>
                  </w:r>
                  <w:r w:rsidR="00BB5E6B">
                    <w:rPr>
                      <w:b/>
                      <w:sz w:val="20"/>
                    </w:rPr>
                    <w:t>27/11</w:t>
                  </w:r>
                </w:p>
              </w:tc>
            </w:tr>
            <w:tr w:rsidR="00B608AF" w14:paraId="57EEC401" w14:textId="77777777" w:rsidTr="003D32B1">
              <w:tc>
                <w:tcPr>
                  <w:tcW w:w="2122" w:type="dxa"/>
                  <w:vAlign w:val="center"/>
                </w:tcPr>
                <w:p w14:paraId="544C1FBD" w14:textId="4124E755" w:rsidR="00BB2DCA" w:rsidRDefault="00BB16AB" w:rsidP="00B608AF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>
                    <w:rPr>
                      <w:i/>
                      <w:sz w:val="18"/>
                      <w:szCs w:val="26"/>
                    </w:rPr>
                    <w:t>Potage</w:t>
                  </w:r>
                  <w:r w:rsidR="00BB5E6B">
                    <w:rPr>
                      <w:i/>
                      <w:sz w:val="18"/>
                      <w:szCs w:val="26"/>
                    </w:rPr>
                    <w:t xml:space="preserve"> Vert Prés</w:t>
                  </w:r>
                </w:p>
                <w:p w14:paraId="1D21CA7E" w14:textId="4297DD20" w:rsidR="00BB16AB" w:rsidRPr="009F1748" w:rsidRDefault="00BB16AB" w:rsidP="00B608AF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653E00">
                    <w:rPr>
                      <w:i/>
                      <w:sz w:val="16"/>
                      <w:szCs w:val="24"/>
                      <w:highlight w:val="yellow"/>
                    </w:rPr>
                    <w:t>Céleri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4810D9" w14:textId="74D31AF0" w:rsidR="00B608AF" w:rsidRDefault="003B3C72" w:rsidP="003D32B1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>
                    <w:rPr>
                      <w:i/>
                      <w:sz w:val="18"/>
                      <w:szCs w:val="26"/>
                    </w:rPr>
                    <w:t xml:space="preserve">Potage aux </w:t>
                  </w:r>
                  <w:r w:rsidR="00BB5E6B">
                    <w:rPr>
                      <w:i/>
                      <w:sz w:val="18"/>
                      <w:szCs w:val="26"/>
                    </w:rPr>
                    <w:t>oignons</w:t>
                  </w:r>
                </w:p>
                <w:p w14:paraId="2D4024F5" w14:textId="297AF801" w:rsidR="003B3C72" w:rsidRPr="00902416" w:rsidRDefault="003B3C72" w:rsidP="003D32B1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653E00">
                    <w:rPr>
                      <w:i/>
                      <w:sz w:val="16"/>
                      <w:szCs w:val="24"/>
                      <w:highlight w:val="yellow"/>
                    </w:rPr>
                    <w:t>Céleri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30E2A8" w14:textId="5A760548" w:rsidR="00A402EA" w:rsidRDefault="003B3C72" w:rsidP="00B608AF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>
                    <w:rPr>
                      <w:i/>
                      <w:sz w:val="18"/>
                      <w:szCs w:val="26"/>
                    </w:rPr>
                    <w:t xml:space="preserve">Potage aux </w:t>
                  </w:r>
                  <w:r w:rsidR="00BB5E6B">
                    <w:rPr>
                      <w:i/>
                      <w:sz w:val="18"/>
                      <w:szCs w:val="26"/>
                    </w:rPr>
                    <w:t xml:space="preserve">choux de Bruxelles </w:t>
                  </w:r>
                </w:p>
                <w:p w14:paraId="149E8E3B" w14:textId="753274DD" w:rsidR="003B3C72" w:rsidRPr="009F1748" w:rsidRDefault="003B3C72" w:rsidP="00B608AF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653E00">
                    <w:rPr>
                      <w:i/>
                      <w:sz w:val="16"/>
                      <w:szCs w:val="24"/>
                      <w:highlight w:val="yellow"/>
                    </w:rPr>
                    <w:t>Céleri</w:t>
                  </w:r>
                  <w:r w:rsidRPr="00653E00">
                    <w:rPr>
                      <w:i/>
                      <w:sz w:val="16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vAlign w:val="center"/>
                </w:tcPr>
                <w:p w14:paraId="6DABBAA2" w14:textId="77777777" w:rsidR="00BB5E6B" w:rsidRDefault="003B3C72" w:rsidP="00BB5E6B">
                  <w:pPr>
                    <w:jc w:val="center"/>
                    <w:rPr>
                      <w:i/>
                      <w:sz w:val="20"/>
                      <w:szCs w:val="26"/>
                    </w:rPr>
                  </w:pPr>
                  <w:r>
                    <w:rPr>
                      <w:i/>
                      <w:sz w:val="20"/>
                      <w:szCs w:val="26"/>
                    </w:rPr>
                    <w:t xml:space="preserve">Potage </w:t>
                  </w:r>
                  <w:r w:rsidR="00BB5E6B">
                    <w:rPr>
                      <w:i/>
                      <w:sz w:val="20"/>
                      <w:szCs w:val="26"/>
                    </w:rPr>
                    <w:t>du cultivateur</w:t>
                  </w:r>
                </w:p>
                <w:p w14:paraId="21C32EFF" w14:textId="29E913DC" w:rsidR="003B3C72" w:rsidRPr="009F1748" w:rsidRDefault="003B3C72" w:rsidP="00BB5E6B">
                  <w:pPr>
                    <w:jc w:val="center"/>
                    <w:rPr>
                      <w:i/>
                      <w:sz w:val="20"/>
                      <w:szCs w:val="26"/>
                    </w:rPr>
                  </w:pPr>
                  <w:r w:rsidRPr="00653E00">
                    <w:rPr>
                      <w:i/>
                      <w:sz w:val="18"/>
                      <w:szCs w:val="24"/>
                      <w:highlight w:val="yellow"/>
                    </w:rPr>
                    <w:t>Céleri</w:t>
                  </w:r>
                </w:p>
              </w:tc>
            </w:tr>
            <w:tr w:rsidR="00B608AF" w14:paraId="7E522914" w14:textId="77777777" w:rsidTr="00902416">
              <w:trPr>
                <w:trHeight w:val="1701"/>
              </w:trPr>
              <w:tc>
                <w:tcPr>
                  <w:tcW w:w="2122" w:type="dxa"/>
                  <w:vAlign w:val="center"/>
                </w:tcPr>
                <w:p w14:paraId="214CC30F" w14:textId="4D32F05A" w:rsidR="009C67FB" w:rsidRDefault="00BB16AB" w:rsidP="009C67FB">
                  <w:pPr>
                    <w:jc w:val="center"/>
                    <w:rPr>
                      <w:bCs/>
                      <w:iCs/>
                      <w:sz w:val="18"/>
                      <w:szCs w:val="26"/>
                    </w:rPr>
                  </w:pPr>
                  <w:r w:rsidRPr="003B3C72">
                    <w:rPr>
                      <w:bCs/>
                      <w:iCs/>
                      <w:sz w:val="18"/>
                      <w:szCs w:val="26"/>
                    </w:rPr>
                    <w:t xml:space="preserve">Les </w:t>
                  </w:r>
                  <w:r w:rsidR="00BB5E6B">
                    <w:rPr>
                      <w:bCs/>
                      <w:iCs/>
                      <w:sz w:val="18"/>
                      <w:szCs w:val="26"/>
                    </w:rPr>
                    <w:t>pennes à la bolognaise</w:t>
                  </w:r>
                </w:p>
                <w:p w14:paraId="363B8470" w14:textId="50CBDE83" w:rsidR="00BB5E6B" w:rsidRDefault="00BB5E6B" w:rsidP="009C67FB">
                  <w:pPr>
                    <w:jc w:val="center"/>
                    <w:rPr>
                      <w:bCs/>
                      <w:iCs/>
                      <w:sz w:val="18"/>
                      <w:szCs w:val="26"/>
                    </w:rPr>
                  </w:pPr>
                  <w:r>
                    <w:rPr>
                      <w:bCs/>
                      <w:iCs/>
                      <w:sz w:val="18"/>
                      <w:szCs w:val="26"/>
                    </w:rPr>
                    <w:t>Fromage râpé</w:t>
                  </w:r>
                </w:p>
                <w:p w14:paraId="68C8CE45" w14:textId="23DCC17F" w:rsidR="00BB16AB" w:rsidRPr="006E213A" w:rsidRDefault="00BB16AB" w:rsidP="009C67FB">
                  <w:pPr>
                    <w:jc w:val="center"/>
                    <w:rPr>
                      <w:b/>
                      <w:i/>
                      <w:sz w:val="18"/>
                      <w:szCs w:val="26"/>
                    </w:rPr>
                  </w:pPr>
                  <w:r w:rsidRPr="006E213A">
                    <w:rPr>
                      <w:bCs/>
                      <w:i/>
                      <w:sz w:val="16"/>
                      <w:szCs w:val="24"/>
                      <w:highlight w:val="yellow"/>
                    </w:rPr>
                    <w:t>Gluten, lactose</w:t>
                  </w:r>
                  <w:r w:rsidR="006E213A" w:rsidRPr="006E213A">
                    <w:rPr>
                      <w:bCs/>
                      <w:i/>
                      <w:sz w:val="16"/>
                      <w:szCs w:val="24"/>
                      <w:highlight w:val="yellow"/>
                    </w:rPr>
                    <w:t>, porc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5B8713" w14:textId="1563940A" w:rsidR="00570DE2" w:rsidRPr="007228E2" w:rsidRDefault="003B3C72" w:rsidP="00BB5E6B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7228E2">
                    <w:rPr>
                      <w:iCs/>
                      <w:sz w:val="18"/>
                      <w:szCs w:val="26"/>
                    </w:rPr>
                    <w:t xml:space="preserve">Le </w:t>
                  </w:r>
                  <w:r w:rsidR="00BB5E6B" w:rsidRPr="007228E2">
                    <w:rPr>
                      <w:iCs/>
                      <w:sz w:val="18"/>
                      <w:szCs w:val="26"/>
                    </w:rPr>
                    <w:t>vol au vent de volaille de pleine air et champignons</w:t>
                  </w:r>
                </w:p>
                <w:p w14:paraId="38A58EC5" w14:textId="77777777" w:rsidR="003B3C72" w:rsidRPr="007228E2" w:rsidRDefault="003B3C72" w:rsidP="00BB16AB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7228E2">
                    <w:rPr>
                      <w:iCs/>
                      <w:sz w:val="18"/>
                      <w:szCs w:val="26"/>
                    </w:rPr>
                    <w:t>Pomme frite ou dés de pomme de terre rissolés</w:t>
                  </w:r>
                </w:p>
                <w:p w14:paraId="364DA4BC" w14:textId="6E263CAF" w:rsidR="003B3C72" w:rsidRPr="009F1748" w:rsidRDefault="003B3C72" w:rsidP="00BB16AB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B3C72">
                    <w:rPr>
                      <w:i/>
                      <w:sz w:val="16"/>
                      <w:szCs w:val="24"/>
                      <w:highlight w:val="yellow"/>
                    </w:rPr>
                    <w:t>Gluten, lactose</w:t>
                  </w:r>
                </w:p>
              </w:tc>
              <w:tc>
                <w:tcPr>
                  <w:tcW w:w="2268" w:type="dxa"/>
                  <w:vAlign w:val="center"/>
                </w:tcPr>
                <w:p w14:paraId="50418C5C" w14:textId="44E7865E" w:rsidR="003B3C72" w:rsidRDefault="00570DE2" w:rsidP="00570DE2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>
                    <w:rPr>
                      <w:i/>
                      <w:sz w:val="18"/>
                      <w:szCs w:val="26"/>
                    </w:rPr>
                    <w:t>Le</w:t>
                  </w:r>
                  <w:r w:rsidR="00BB5E6B">
                    <w:rPr>
                      <w:i/>
                      <w:sz w:val="18"/>
                      <w:szCs w:val="26"/>
                    </w:rPr>
                    <w:t>s noisettes de porc à la portugaise</w:t>
                  </w:r>
                </w:p>
                <w:p w14:paraId="1BF92C0A" w14:textId="53144049" w:rsidR="00570DE2" w:rsidRDefault="00570DE2" w:rsidP="00570DE2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>
                    <w:rPr>
                      <w:i/>
                      <w:sz w:val="18"/>
                      <w:szCs w:val="26"/>
                    </w:rPr>
                    <w:t>Riz</w:t>
                  </w:r>
                </w:p>
                <w:p w14:paraId="7355FD9E" w14:textId="6C80FC0A" w:rsidR="003B3C72" w:rsidRPr="003B3C72" w:rsidRDefault="003B3C72" w:rsidP="004E5EDD">
                  <w:pPr>
                    <w:jc w:val="center"/>
                    <w:rPr>
                      <w:i/>
                      <w:sz w:val="16"/>
                      <w:szCs w:val="24"/>
                    </w:rPr>
                  </w:pPr>
                  <w:r w:rsidRPr="003B3C72">
                    <w:rPr>
                      <w:i/>
                      <w:sz w:val="16"/>
                      <w:szCs w:val="24"/>
                      <w:highlight w:val="yellow"/>
                    </w:rPr>
                    <w:t>Céleri, porc</w:t>
                  </w:r>
                </w:p>
                <w:p w14:paraId="25968D7D" w14:textId="4F681702" w:rsidR="008018A0" w:rsidRPr="009F1748" w:rsidRDefault="008018A0" w:rsidP="004E5EDD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441B58BB" w14:textId="77777777" w:rsidR="00BB5E6B" w:rsidRDefault="003B3C72" w:rsidP="00BB5E6B">
                  <w:pPr>
                    <w:jc w:val="center"/>
                    <w:rPr>
                      <w:bCs/>
                      <w:iCs/>
                      <w:sz w:val="18"/>
                      <w:szCs w:val="24"/>
                    </w:rPr>
                  </w:pPr>
                  <w:r w:rsidRPr="003B3C72">
                    <w:rPr>
                      <w:bCs/>
                      <w:iCs/>
                      <w:sz w:val="18"/>
                      <w:szCs w:val="24"/>
                    </w:rPr>
                    <w:t xml:space="preserve">Le </w:t>
                  </w:r>
                  <w:r w:rsidR="00570DE2">
                    <w:rPr>
                      <w:bCs/>
                      <w:iCs/>
                      <w:sz w:val="18"/>
                      <w:szCs w:val="24"/>
                    </w:rPr>
                    <w:t xml:space="preserve">filet de </w:t>
                  </w:r>
                  <w:r w:rsidR="00BB5E6B">
                    <w:rPr>
                      <w:bCs/>
                      <w:iCs/>
                      <w:sz w:val="18"/>
                      <w:szCs w:val="24"/>
                    </w:rPr>
                    <w:t>lieu noir aux fines herbes</w:t>
                  </w:r>
                </w:p>
                <w:p w14:paraId="562A3034" w14:textId="66F7F2C3" w:rsidR="00EF5795" w:rsidRDefault="00BB5E6B" w:rsidP="00BB5E6B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EF5795">
                    <w:rPr>
                      <w:bCs/>
                      <w:iCs/>
                      <w:sz w:val="18"/>
                      <w:szCs w:val="18"/>
                    </w:rPr>
                    <w:t>Salade</w:t>
                  </w:r>
                  <w:r w:rsidR="00EF5795" w:rsidRPr="00EF5795">
                    <w:rPr>
                      <w:bCs/>
                      <w:iCs/>
                      <w:sz w:val="18"/>
                      <w:szCs w:val="18"/>
                    </w:rPr>
                    <w:t xml:space="preserve"> mixte, dressing</w:t>
                  </w:r>
                </w:p>
                <w:p w14:paraId="51290392" w14:textId="2AC62181" w:rsidR="006E213A" w:rsidRPr="00EF5795" w:rsidRDefault="006E213A" w:rsidP="00BB5E6B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Pomme purée</w:t>
                  </w:r>
                </w:p>
                <w:p w14:paraId="1BBEB5D3" w14:textId="031BA233" w:rsidR="003B3C72" w:rsidRPr="00570DE2" w:rsidRDefault="003B3C72" w:rsidP="00BB5E6B">
                  <w:pPr>
                    <w:jc w:val="center"/>
                    <w:rPr>
                      <w:bCs/>
                      <w:iCs/>
                      <w:sz w:val="16"/>
                      <w:highlight w:val="yellow"/>
                    </w:rPr>
                  </w:pPr>
                  <w:r w:rsidRPr="003B3C72">
                    <w:rPr>
                      <w:bCs/>
                      <w:iCs/>
                      <w:sz w:val="16"/>
                      <w:highlight w:val="yellow"/>
                    </w:rPr>
                    <w:t>Poisson, lactose</w:t>
                  </w:r>
                </w:p>
              </w:tc>
            </w:tr>
            <w:tr w:rsidR="00B608AF" w14:paraId="18DC93CA" w14:textId="77777777" w:rsidTr="00725ABC">
              <w:tc>
                <w:tcPr>
                  <w:tcW w:w="2122" w:type="dxa"/>
                  <w:vAlign w:val="center"/>
                </w:tcPr>
                <w:p w14:paraId="2103F3AD" w14:textId="4FED24CF" w:rsidR="00BB2DCA" w:rsidRDefault="00BB5E6B" w:rsidP="009C67FB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>
                    <w:rPr>
                      <w:i/>
                      <w:sz w:val="18"/>
                      <w:szCs w:val="26"/>
                    </w:rPr>
                    <w:t xml:space="preserve">La </w:t>
                  </w:r>
                  <w:r w:rsidR="00EF5795">
                    <w:rPr>
                      <w:i/>
                      <w:sz w:val="18"/>
                      <w:szCs w:val="26"/>
                    </w:rPr>
                    <w:t>madeleine</w:t>
                  </w:r>
                </w:p>
                <w:p w14:paraId="03470E88" w14:textId="50B57B11" w:rsidR="00BB16AB" w:rsidRPr="009F1748" w:rsidRDefault="00BB16AB" w:rsidP="00725ABC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3B3C72">
                    <w:rPr>
                      <w:i/>
                      <w:sz w:val="16"/>
                      <w:szCs w:val="24"/>
                      <w:highlight w:val="yellow"/>
                    </w:rPr>
                    <w:t>Gluten, lactose, œuf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3CD7B4" w14:textId="77777777" w:rsidR="00BB5E6B" w:rsidRDefault="00BB5E6B" w:rsidP="00A402EA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>
                    <w:rPr>
                      <w:i/>
                      <w:sz w:val="18"/>
                      <w:szCs w:val="26"/>
                    </w:rPr>
                    <w:t>Le liégeois au Moka</w:t>
                  </w:r>
                </w:p>
                <w:p w14:paraId="58051CA5" w14:textId="5E77653E" w:rsidR="00570DE2" w:rsidRPr="009F1748" w:rsidRDefault="007228E2" w:rsidP="00A402EA">
                  <w:pPr>
                    <w:jc w:val="center"/>
                    <w:rPr>
                      <w:i/>
                      <w:sz w:val="18"/>
                      <w:szCs w:val="26"/>
                    </w:rPr>
                  </w:pPr>
                  <w:r w:rsidRPr="00570DE2">
                    <w:rPr>
                      <w:i/>
                      <w:sz w:val="16"/>
                      <w:szCs w:val="24"/>
                      <w:highlight w:val="yellow"/>
                    </w:rPr>
                    <w:t>Lacto</w:t>
                  </w:r>
                  <w:r w:rsidRPr="00BB5E6B">
                    <w:rPr>
                      <w:i/>
                      <w:sz w:val="16"/>
                      <w:szCs w:val="24"/>
                      <w:highlight w:val="yellow"/>
                    </w:rPr>
                    <w:t>se, œuf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28CA59" w14:textId="04D1E0C3" w:rsidR="00B608AF" w:rsidRPr="00B608AF" w:rsidRDefault="003B3C72" w:rsidP="00725ABC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sz w:val="18"/>
                      <w:szCs w:val="26"/>
                    </w:rPr>
                    <w:t>Fruit de saison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266935" w14:textId="77777777" w:rsidR="00A402EA" w:rsidRDefault="003B3C72" w:rsidP="00DA60B9">
                  <w:pPr>
                    <w:jc w:val="center"/>
                    <w:rPr>
                      <w:i/>
                      <w:sz w:val="20"/>
                      <w:szCs w:val="26"/>
                    </w:rPr>
                  </w:pPr>
                  <w:r>
                    <w:rPr>
                      <w:i/>
                      <w:sz w:val="20"/>
                      <w:szCs w:val="26"/>
                    </w:rPr>
                    <w:t>Buffet desserts</w:t>
                  </w:r>
                </w:p>
                <w:p w14:paraId="52E79218" w14:textId="26C953DE" w:rsidR="003B3C72" w:rsidRPr="009F1748" w:rsidRDefault="003B3C72" w:rsidP="00DA60B9">
                  <w:pPr>
                    <w:jc w:val="center"/>
                    <w:rPr>
                      <w:i/>
                      <w:sz w:val="20"/>
                      <w:szCs w:val="26"/>
                    </w:rPr>
                  </w:pPr>
                  <w:r w:rsidRPr="003B3C72">
                    <w:rPr>
                      <w:i/>
                      <w:sz w:val="16"/>
                      <w:highlight w:val="yellow"/>
                    </w:rPr>
                    <w:t>Gluten, lactose, œuf, fruits à coque</w:t>
                  </w:r>
                </w:p>
              </w:tc>
            </w:tr>
            <w:tr w:rsidR="00BB5E6B" w14:paraId="725BF229" w14:textId="77777777" w:rsidTr="00EF567D">
              <w:tc>
                <w:tcPr>
                  <w:tcW w:w="2122" w:type="dxa"/>
                  <w:shd w:val="clear" w:color="auto" w:fill="F4B083" w:themeFill="accent2" w:themeFillTint="99"/>
                  <w:vAlign w:val="center"/>
                </w:tcPr>
                <w:p w14:paraId="1DE2F384" w14:textId="5750B166" w:rsidR="00BB5E6B" w:rsidRPr="00EF567D" w:rsidRDefault="00EF5795" w:rsidP="009C67FB">
                  <w:pPr>
                    <w:jc w:val="center"/>
                    <w:rPr>
                      <w:b/>
                      <w:bCs/>
                      <w:i/>
                      <w:sz w:val="18"/>
                      <w:szCs w:val="26"/>
                    </w:rPr>
                  </w:pPr>
                  <w:r w:rsidRPr="00EF567D">
                    <w:rPr>
                      <w:b/>
                      <w:bCs/>
                      <w:i/>
                      <w:sz w:val="18"/>
                      <w:szCs w:val="26"/>
                    </w:rPr>
                    <w:t>Lundi 30/11</w:t>
                  </w:r>
                </w:p>
              </w:tc>
              <w:tc>
                <w:tcPr>
                  <w:tcW w:w="2268" w:type="dxa"/>
                  <w:shd w:val="clear" w:color="auto" w:fill="F4B083" w:themeFill="accent2" w:themeFillTint="99"/>
                  <w:vAlign w:val="center"/>
                </w:tcPr>
                <w:p w14:paraId="26A4DDEE" w14:textId="04DE058E" w:rsidR="00BB5E6B" w:rsidRPr="00EF567D" w:rsidRDefault="00EF5795" w:rsidP="00A402EA">
                  <w:pPr>
                    <w:jc w:val="center"/>
                    <w:rPr>
                      <w:b/>
                      <w:bCs/>
                      <w:i/>
                      <w:sz w:val="18"/>
                      <w:szCs w:val="26"/>
                    </w:rPr>
                  </w:pPr>
                  <w:r w:rsidRPr="00EF567D">
                    <w:rPr>
                      <w:b/>
                      <w:bCs/>
                      <w:i/>
                      <w:sz w:val="18"/>
                      <w:szCs w:val="26"/>
                    </w:rPr>
                    <w:t>Mardi 01/12</w:t>
                  </w:r>
                </w:p>
              </w:tc>
              <w:tc>
                <w:tcPr>
                  <w:tcW w:w="2268" w:type="dxa"/>
                  <w:shd w:val="clear" w:color="auto" w:fill="F4B083" w:themeFill="accent2" w:themeFillTint="99"/>
                  <w:vAlign w:val="center"/>
                </w:tcPr>
                <w:p w14:paraId="1DE2B82C" w14:textId="3117B94B" w:rsidR="00BB5E6B" w:rsidRPr="00EF567D" w:rsidRDefault="00EF5795" w:rsidP="00725ABC">
                  <w:pPr>
                    <w:jc w:val="center"/>
                    <w:rPr>
                      <w:b/>
                      <w:bCs/>
                      <w:sz w:val="18"/>
                      <w:szCs w:val="26"/>
                    </w:rPr>
                  </w:pPr>
                  <w:r w:rsidRPr="00EF567D">
                    <w:rPr>
                      <w:b/>
                      <w:bCs/>
                      <w:sz w:val="18"/>
                      <w:szCs w:val="26"/>
                    </w:rPr>
                    <w:t xml:space="preserve">Jeudi </w:t>
                  </w:r>
                  <w:r w:rsidR="00EF567D">
                    <w:rPr>
                      <w:b/>
                      <w:bCs/>
                      <w:sz w:val="18"/>
                      <w:szCs w:val="26"/>
                    </w:rPr>
                    <w:t>0</w:t>
                  </w:r>
                  <w:r w:rsidRPr="00EF567D">
                    <w:rPr>
                      <w:b/>
                      <w:bCs/>
                      <w:sz w:val="18"/>
                      <w:szCs w:val="26"/>
                    </w:rPr>
                    <w:t>3/12</w:t>
                  </w:r>
                </w:p>
              </w:tc>
              <w:tc>
                <w:tcPr>
                  <w:tcW w:w="2976" w:type="dxa"/>
                  <w:shd w:val="clear" w:color="auto" w:fill="F4B083" w:themeFill="accent2" w:themeFillTint="99"/>
                  <w:vAlign w:val="center"/>
                </w:tcPr>
                <w:p w14:paraId="1DC0391E" w14:textId="762C46FD" w:rsidR="00BB5E6B" w:rsidRPr="00EF567D" w:rsidRDefault="00EF5795" w:rsidP="00DA60B9">
                  <w:pPr>
                    <w:jc w:val="center"/>
                    <w:rPr>
                      <w:b/>
                      <w:bCs/>
                      <w:i/>
                      <w:sz w:val="20"/>
                      <w:szCs w:val="26"/>
                    </w:rPr>
                  </w:pPr>
                  <w:r w:rsidRPr="00EF567D">
                    <w:rPr>
                      <w:b/>
                      <w:bCs/>
                      <w:i/>
                      <w:sz w:val="20"/>
                      <w:szCs w:val="26"/>
                    </w:rPr>
                    <w:t xml:space="preserve">Vendredi </w:t>
                  </w:r>
                  <w:r w:rsidR="00EF567D">
                    <w:rPr>
                      <w:b/>
                      <w:bCs/>
                      <w:i/>
                      <w:sz w:val="20"/>
                      <w:szCs w:val="26"/>
                    </w:rPr>
                    <w:t>0</w:t>
                  </w:r>
                  <w:r w:rsidRPr="00EF567D">
                    <w:rPr>
                      <w:b/>
                      <w:bCs/>
                      <w:i/>
                      <w:sz w:val="20"/>
                      <w:szCs w:val="26"/>
                    </w:rPr>
                    <w:t>4/12</w:t>
                  </w:r>
                </w:p>
              </w:tc>
            </w:tr>
            <w:tr w:rsidR="00EF5795" w14:paraId="647A53D0" w14:textId="77777777" w:rsidTr="00725ABC">
              <w:tc>
                <w:tcPr>
                  <w:tcW w:w="2122" w:type="dxa"/>
                  <w:vAlign w:val="center"/>
                </w:tcPr>
                <w:p w14:paraId="42680D3D" w14:textId="77777777" w:rsidR="00EF5795" w:rsidRPr="00EF567D" w:rsidRDefault="00EF5795" w:rsidP="009C67FB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>Potage Andalous</w:t>
                  </w:r>
                </w:p>
                <w:p w14:paraId="364E3E80" w14:textId="3FC748D4" w:rsidR="00EF5795" w:rsidRPr="00EF567D" w:rsidRDefault="00EF5795" w:rsidP="009C67FB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EF567D">
                    <w:rPr>
                      <w:iCs/>
                      <w:sz w:val="16"/>
                      <w:szCs w:val="16"/>
                      <w:highlight w:val="yellow"/>
                    </w:rPr>
                    <w:t>Céleri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FAE074" w14:textId="77777777" w:rsidR="00EF5795" w:rsidRPr="00EF567D" w:rsidRDefault="00EF5795" w:rsidP="00A402EA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Potage potiron </w:t>
                  </w:r>
                </w:p>
                <w:p w14:paraId="72C079E1" w14:textId="11B0BDC1" w:rsidR="00EF5795" w:rsidRPr="00EF567D" w:rsidRDefault="00EF5795" w:rsidP="00A402EA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EF567D">
                    <w:rPr>
                      <w:iCs/>
                      <w:sz w:val="16"/>
                      <w:szCs w:val="16"/>
                      <w:highlight w:val="yellow"/>
                    </w:rPr>
                    <w:t>Céleri</w:t>
                  </w:r>
                  <w:r w:rsidRPr="00EF567D">
                    <w:rPr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72330561" w14:textId="77777777" w:rsidR="00EF5795" w:rsidRPr="00EF567D" w:rsidRDefault="00EF567D" w:rsidP="00725ABC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Potage aux maïs et curry </w:t>
                  </w:r>
                </w:p>
                <w:p w14:paraId="5D10B495" w14:textId="7F1E81C3" w:rsidR="00EF567D" w:rsidRPr="00EF567D" w:rsidRDefault="00EF567D" w:rsidP="00725ABC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EF567D">
                    <w:rPr>
                      <w:iCs/>
                      <w:sz w:val="16"/>
                      <w:szCs w:val="16"/>
                      <w:highlight w:val="yellow"/>
                    </w:rPr>
                    <w:t>Céleri</w:t>
                  </w:r>
                  <w:r w:rsidRPr="00EF567D">
                    <w:rPr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976" w:type="dxa"/>
                  <w:vAlign w:val="center"/>
                </w:tcPr>
                <w:p w14:paraId="601554C6" w14:textId="77777777" w:rsidR="00EF5795" w:rsidRDefault="00EF567D" w:rsidP="00DA60B9">
                  <w:pPr>
                    <w:jc w:val="center"/>
                    <w:rPr>
                      <w:i/>
                      <w:sz w:val="20"/>
                      <w:szCs w:val="26"/>
                    </w:rPr>
                  </w:pPr>
                  <w:r>
                    <w:rPr>
                      <w:i/>
                      <w:sz w:val="20"/>
                      <w:szCs w:val="26"/>
                    </w:rPr>
                    <w:t>Potage au céleri carotte</w:t>
                  </w:r>
                </w:p>
                <w:p w14:paraId="64EC9E1B" w14:textId="44377D23" w:rsidR="00EF567D" w:rsidRPr="00EF567D" w:rsidRDefault="00EF567D" w:rsidP="00DA60B9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EF567D">
                    <w:rPr>
                      <w:i/>
                      <w:sz w:val="16"/>
                      <w:szCs w:val="16"/>
                      <w:highlight w:val="yellow"/>
                    </w:rPr>
                    <w:t>Céleri</w:t>
                  </w:r>
                  <w:r w:rsidRPr="00EF567D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567D" w14:paraId="51799486" w14:textId="77777777" w:rsidTr="00725ABC">
              <w:tc>
                <w:tcPr>
                  <w:tcW w:w="2122" w:type="dxa"/>
                  <w:vAlign w:val="center"/>
                </w:tcPr>
                <w:p w14:paraId="707988D9" w14:textId="77777777" w:rsidR="00EF567D" w:rsidRPr="00EF567D" w:rsidRDefault="00EF567D" w:rsidP="00EF567D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>Les pennes aux brocolis à la crème</w:t>
                  </w:r>
                </w:p>
                <w:p w14:paraId="43FF066D" w14:textId="3A7E67BC" w:rsidR="00EF567D" w:rsidRPr="00EF567D" w:rsidRDefault="00EF567D" w:rsidP="00EF567D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>Fromage râpé</w:t>
                  </w:r>
                </w:p>
                <w:p w14:paraId="42623AA2" w14:textId="1BAC4276" w:rsidR="00EF567D" w:rsidRPr="007228E2" w:rsidRDefault="00EF567D" w:rsidP="00EF567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228E2">
                    <w:rPr>
                      <w:i/>
                      <w:sz w:val="16"/>
                      <w:szCs w:val="16"/>
                      <w:highlight w:val="yellow"/>
                    </w:rPr>
                    <w:t>Gluten, lactos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3C79DB" w14:textId="77777777" w:rsidR="00EF567D" w:rsidRPr="00EF567D" w:rsidRDefault="00EF567D" w:rsidP="00A402EA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>Le carré de porc à l'origan</w:t>
                  </w:r>
                </w:p>
                <w:p w14:paraId="492F3F77" w14:textId="77777777" w:rsidR="00EF567D" w:rsidRPr="00EF567D" w:rsidRDefault="00EF567D" w:rsidP="00A402EA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>Macédoine de légumes</w:t>
                  </w:r>
                </w:p>
                <w:p w14:paraId="5FCF2E14" w14:textId="77777777" w:rsidR="00EF567D" w:rsidRPr="00EF567D" w:rsidRDefault="00EF567D" w:rsidP="00A402EA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Pomme frite ou dés de pomme de terre rissolés </w:t>
                  </w:r>
                </w:p>
                <w:p w14:paraId="4D7039E2" w14:textId="1F89A41F" w:rsidR="00EF567D" w:rsidRPr="007228E2" w:rsidRDefault="00EF567D" w:rsidP="00A402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228E2">
                    <w:rPr>
                      <w:i/>
                      <w:sz w:val="16"/>
                      <w:szCs w:val="16"/>
                      <w:highlight w:val="yellow"/>
                    </w:rPr>
                    <w:t>Gluten, lactose, œuf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3F3A4F" w14:textId="44A73B42" w:rsidR="00EF567D" w:rsidRPr="00EF567D" w:rsidRDefault="00EF567D" w:rsidP="00725ABC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Le steak haché de porc </w:t>
                  </w:r>
                  <w:r w:rsidR="007228E2" w:rsidRPr="00EF567D">
                    <w:rPr>
                      <w:iCs/>
                      <w:sz w:val="18"/>
                      <w:szCs w:val="26"/>
                    </w:rPr>
                    <w:t>et bœuf</w:t>
                  </w:r>
                  <w:r w:rsidRPr="00EF567D">
                    <w:rPr>
                      <w:iCs/>
                      <w:sz w:val="18"/>
                      <w:szCs w:val="26"/>
                    </w:rPr>
                    <w:t xml:space="preserve"> à la sauce Ardennaise </w:t>
                  </w:r>
                </w:p>
                <w:p w14:paraId="55897905" w14:textId="77777777" w:rsidR="00EF567D" w:rsidRPr="00EF567D" w:rsidRDefault="00EF567D" w:rsidP="00725ABC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Salade mixte </w:t>
                  </w:r>
                </w:p>
                <w:p w14:paraId="014CD89A" w14:textId="77777777" w:rsidR="00EF567D" w:rsidRPr="00EF567D" w:rsidRDefault="00EF567D" w:rsidP="00725ABC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Pomme nature </w:t>
                  </w:r>
                </w:p>
                <w:p w14:paraId="6569758E" w14:textId="197C37DE" w:rsidR="00EF567D" w:rsidRPr="007228E2" w:rsidRDefault="00EF567D" w:rsidP="00725AB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228E2">
                    <w:rPr>
                      <w:i/>
                      <w:sz w:val="16"/>
                      <w:szCs w:val="16"/>
                      <w:highlight w:val="yellow"/>
                    </w:rPr>
                    <w:t>Gluten, lactose, porc</w:t>
                  </w:r>
                  <w:r w:rsidRPr="007228E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976" w:type="dxa"/>
                  <w:vAlign w:val="center"/>
                </w:tcPr>
                <w:p w14:paraId="02201923" w14:textId="77777777" w:rsidR="00EF567D" w:rsidRPr="007228E2" w:rsidRDefault="00EF567D" w:rsidP="00DA60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7228E2">
                    <w:rPr>
                      <w:i/>
                      <w:sz w:val="18"/>
                      <w:szCs w:val="18"/>
                    </w:rPr>
                    <w:t xml:space="preserve">Le burger de saumon sauce citron </w:t>
                  </w:r>
                </w:p>
                <w:p w14:paraId="721FDDAA" w14:textId="77777777" w:rsidR="00EF567D" w:rsidRPr="007228E2" w:rsidRDefault="00EF567D" w:rsidP="00DA60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7228E2">
                    <w:rPr>
                      <w:i/>
                      <w:sz w:val="18"/>
                      <w:szCs w:val="18"/>
                    </w:rPr>
                    <w:t xml:space="preserve">Salade verte </w:t>
                  </w:r>
                </w:p>
                <w:p w14:paraId="33D3AABC" w14:textId="77777777" w:rsidR="00EF567D" w:rsidRPr="007228E2" w:rsidRDefault="00EF567D" w:rsidP="00DA60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7228E2">
                    <w:rPr>
                      <w:i/>
                      <w:sz w:val="18"/>
                      <w:szCs w:val="18"/>
                    </w:rPr>
                    <w:t xml:space="preserve">Pomme purée </w:t>
                  </w:r>
                </w:p>
                <w:p w14:paraId="19CFBC5A" w14:textId="7E8C0ADA" w:rsidR="00EF567D" w:rsidRPr="007228E2" w:rsidRDefault="00EF567D" w:rsidP="00DA60B9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228E2">
                    <w:rPr>
                      <w:i/>
                      <w:sz w:val="16"/>
                      <w:szCs w:val="16"/>
                      <w:highlight w:val="yellow"/>
                    </w:rPr>
                    <w:t>Poisson, lactose, oignon, céleri</w:t>
                  </w:r>
                </w:p>
              </w:tc>
            </w:tr>
            <w:tr w:rsidR="00EF567D" w14:paraId="55BE0452" w14:textId="77777777" w:rsidTr="00725ABC">
              <w:tc>
                <w:tcPr>
                  <w:tcW w:w="2122" w:type="dxa"/>
                  <w:vAlign w:val="center"/>
                </w:tcPr>
                <w:p w14:paraId="7BB2BD3D" w14:textId="77777777" w:rsidR="00EF567D" w:rsidRPr="00EF567D" w:rsidRDefault="00EF567D" w:rsidP="009C67FB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>Gaufrette chocolatée</w:t>
                  </w:r>
                </w:p>
                <w:p w14:paraId="7F0E4825" w14:textId="21B499A4" w:rsidR="00EF567D" w:rsidRPr="007228E2" w:rsidRDefault="00EF567D" w:rsidP="009C67F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228E2">
                    <w:rPr>
                      <w:i/>
                      <w:sz w:val="16"/>
                      <w:szCs w:val="16"/>
                      <w:highlight w:val="yellow"/>
                    </w:rPr>
                    <w:t>Gluten, lactose, œuf, fruits secs</w:t>
                  </w:r>
                  <w:r w:rsidRPr="007228E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F2A39B" w14:textId="441B4972" w:rsidR="00EF567D" w:rsidRPr="00EF567D" w:rsidRDefault="00EF567D" w:rsidP="00A402EA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Compte de pomme abricot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7B6E5D" w14:textId="2EA08164" w:rsidR="00EF567D" w:rsidRPr="00EF567D" w:rsidRDefault="00EF567D" w:rsidP="00725ABC">
                  <w:pPr>
                    <w:jc w:val="center"/>
                    <w:rPr>
                      <w:iCs/>
                      <w:sz w:val="18"/>
                      <w:szCs w:val="26"/>
                    </w:rPr>
                  </w:pPr>
                  <w:r w:rsidRPr="00EF567D">
                    <w:rPr>
                      <w:iCs/>
                      <w:sz w:val="18"/>
                      <w:szCs w:val="26"/>
                    </w:rPr>
                    <w:t xml:space="preserve">Fruit de saison </w:t>
                  </w:r>
                </w:p>
              </w:tc>
              <w:tc>
                <w:tcPr>
                  <w:tcW w:w="2976" w:type="dxa"/>
                  <w:vAlign w:val="center"/>
                </w:tcPr>
                <w:p w14:paraId="650EFD5F" w14:textId="77777777" w:rsidR="00EF567D" w:rsidRDefault="00EF567D" w:rsidP="00DA60B9">
                  <w:pPr>
                    <w:jc w:val="center"/>
                    <w:rPr>
                      <w:i/>
                      <w:sz w:val="20"/>
                      <w:szCs w:val="26"/>
                    </w:rPr>
                  </w:pPr>
                  <w:r>
                    <w:rPr>
                      <w:i/>
                      <w:sz w:val="20"/>
                      <w:szCs w:val="26"/>
                    </w:rPr>
                    <w:t xml:space="preserve">Buffet desserts </w:t>
                  </w:r>
                </w:p>
                <w:p w14:paraId="7E45C5B1" w14:textId="3CA1C5BA" w:rsidR="00EF567D" w:rsidRPr="00EF567D" w:rsidRDefault="00EF567D" w:rsidP="00DA60B9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228E2">
                    <w:rPr>
                      <w:i/>
                      <w:sz w:val="16"/>
                      <w:szCs w:val="16"/>
                      <w:highlight w:val="yellow"/>
                    </w:rPr>
                    <w:t>Gluten, lactose, œufs, fruit à co</w:t>
                  </w:r>
                  <w:r w:rsidR="007228E2" w:rsidRPr="007228E2">
                    <w:rPr>
                      <w:i/>
                      <w:sz w:val="16"/>
                      <w:szCs w:val="16"/>
                      <w:highlight w:val="yellow"/>
                    </w:rPr>
                    <w:t>que</w:t>
                  </w:r>
                </w:p>
              </w:tc>
            </w:tr>
          </w:tbl>
          <w:p w14:paraId="0E65D240" w14:textId="5F97D12E" w:rsidR="00556B5F" w:rsidRPr="00556B5F" w:rsidRDefault="00556B5F" w:rsidP="000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A91A" w14:textId="77777777" w:rsidR="00556B5F" w:rsidRPr="00556B5F" w:rsidRDefault="00556B5F" w:rsidP="000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5210" w14:textId="77777777" w:rsidR="00556B5F" w:rsidRPr="00556B5F" w:rsidRDefault="00556B5F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2754" w14:textId="77777777" w:rsidR="00556B5F" w:rsidRPr="00556B5F" w:rsidRDefault="00556B5F" w:rsidP="000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BD15B9" w:rsidRPr="00556B5F" w14:paraId="38B3BEF6" w14:textId="77777777" w:rsidTr="002C739B">
        <w:trPr>
          <w:gridAfter w:val="1"/>
          <w:trHeight w:val="837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5E0C" w14:textId="6E1DAC7E" w:rsidR="00BD15B9" w:rsidRPr="00556B5F" w:rsidRDefault="00BD15B9" w:rsidP="00F9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D75C" w14:textId="77777777" w:rsidR="00BD15B9" w:rsidRPr="00556B5F" w:rsidRDefault="00BD15B9" w:rsidP="00F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DEED" w14:textId="77777777" w:rsidR="00BD15B9" w:rsidRPr="00556B5F" w:rsidRDefault="00BD15B9" w:rsidP="00F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29A0" w14:textId="77777777" w:rsidR="00BD15B9" w:rsidRPr="00556B5F" w:rsidRDefault="00BD15B9" w:rsidP="00F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</w:tbl>
    <w:p w14:paraId="3A833F87" w14:textId="74330B94" w:rsidR="00101B7A" w:rsidRPr="00BD15B9" w:rsidRDefault="00101B7A" w:rsidP="00BD15B9"/>
    <w:sectPr w:rsidR="00101B7A" w:rsidRPr="00BD15B9" w:rsidSect="00B608A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9C986" w14:textId="77777777" w:rsidR="00815CA3" w:rsidRDefault="00815CA3" w:rsidP="00B608AF">
      <w:pPr>
        <w:spacing w:after="0" w:line="240" w:lineRule="auto"/>
      </w:pPr>
      <w:r>
        <w:separator/>
      </w:r>
    </w:p>
  </w:endnote>
  <w:endnote w:type="continuationSeparator" w:id="0">
    <w:p w14:paraId="0B1CF45E" w14:textId="77777777" w:rsidR="00815CA3" w:rsidRDefault="00815CA3" w:rsidP="00B6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8E70F" w14:textId="77777777" w:rsidR="00815CA3" w:rsidRDefault="00815CA3" w:rsidP="00B608AF">
      <w:pPr>
        <w:spacing w:after="0" w:line="240" w:lineRule="auto"/>
      </w:pPr>
      <w:r>
        <w:separator/>
      </w:r>
    </w:p>
  </w:footnote>
  <w:footnote w:type="continuationSeparator" w:id="0">
    <w:p w14:paraId="2E34EB8F" w14:textId="77777777" w:rsidR="00815CA3" w:rsidRDefault="00815CA3" w:rsidP="00B60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5F"/>
    <w:rsid w:val="000038BF"/>
    <w:rsid w:val="000112DE"/>
    <w:rsid w:val="00027EEA"/>
    <w:rsid w:val="00034948"/>
    <w:rsid w:val="000461FE"/>
    <w:rsid w:val="00062DD4"/>
    <w:rsid w:val="00071EC8"/>
    <w:rsid w:val="000773F1"/>
    <w:rsid w:val="00083C0F"/>
    <w:rsid w:val="000868CE"/>
    <w:rsid w:val="000973C5"/>
    <w:rsid w:val="000A11E9"/>
    <w:rsid w:val="000E3BF8"/>
    <w:rsid w:val="000E465B"/>
    <w:rsid w:val="000F38EE"/>
    <w:rsid w:val="00101B7A"/>
    <w:rsid w:val="001037BB"/>
    <w:rsid w:val="00116CBE"/>
    <w:rsid w:val="00120EC7"/>
    <w:rsid w:val="001240B0"/>
    <w:rsid w:val="001421D3"/>
    <w:rsid w:val="00165C7A"/>
    <w:rsid w:val="001B068A"/>
    <w:rsid w:val="001D3FD6"/>
    <w:rsid w:val="001D7A31"/>
    <w:rsid w:val="001F602F"/>
    <w:rsid w:val="002058EE"/>
    <w:rsid w:val="002143B0"/>
    <w:rsid w:val="00257637"/>
    <w:rsid w:val="00275999"/>
    <w:rsid w:val="002A5B51"/>
    <w:rsid w:val="002C3DCE"/>
    <w:rsid w:val="002C739B"/>
    <w:rsid w:val="002E381D"/>
    <w:rsid w:val="00305994"/>
    <w:rsid w:val="00312303"/>
    <w:rsid w:val="00341C92"/>
    <w:rsid w:val="00344A43"/>
    <w:rsid w:val="003473B5"/>
    <w:rsid w:val="00351131"/>
    <w:rsid w:val="00356569"/>
    <w:rsid w:val="0036748C"/>
    <w:rsid w:val="0038193E"/>
    <w:rsid w:val="003841A6"/>
    <w:rsid w:val="00393797"/>
    <w:rsid w:val="003A0AF8"/>
    <w:rsid w:val="003A4DF6"/>
    <w:rsid w:val="003B3C72"/>
    <w:rsid w:val="003C2AAA"/>
    <w:rsid w:val="003D32B1"/>
    <w:rsid w:val="003F11E4"/>
    <w:rsid w:val="003F3608"/>
    <w:rsid w:val="0040313C"/>
    <w:rsid w:val="00423267"/>
    <w:rsid w:val="00424796"/>
    <w:rsid w:val="004313A2"/>
    <w:rsid w:val="00451254"/>
    <w:rsid w:val="0047056F"/>
    <w:rsid w:val="00491252"/>
    <w:rsid w:val="0049769C"/>
    <w:rsid w:val="004A757F"/>
    <w:rsid w:val="004B72C2"/>
    <w:rsid w:val="004B73FC"/>
    <w:rsid w:val="004C345B"/>
    <w:rsid w:val="004E5EDD"/>
    <w:rsid w:val="005033EF"/>
    <w:rsid w:val="00530199"/>
    <w:rsid w:val="0055083A"/>
    <w:rsid w:val="00554399"/>
    <w:rsid w:val="00556B5F"/>
    <w:rsid w:val="00570DE2"/>
    <w:rsid w:val="00576225"/>
    <w:rsid w:val="005851BB"/>
    <w:rsid w:val="00596483"/>
    <w:rsid w:val="005A585B"/>
    <w:rsid w:val="005A6A62"/>
    <w:rsid w:val="005B2E32"/>
    <w:rsid w:val="005C733D"/>
    <w:rsid w:val="005C7850"/>
    <w:rsid w:val="005D174F"/>
    <w:rsid w:val="005F2F13"/>
    <w:rsid w:val="00605E3E"/>
    <w:rsid w:val="006330B0"/>
    <w:rsid w:val="00635B57"/>
    <w:rsid w:val="00653E00"/>
    <w:rsid w:val="006723AE"/>
    <w:rsid w:val="00690362"/>
    <w:rsid w:val="006915FA"/>
    <w:rsid w:val="006C09D2"/>
    <w:rsid w:val="006C0D3F"/>
    <w:rsid w:val="006C51BA"/>
    <w:rsid w:val="006D753F"/>
    <w:rsid w:val="006E213A"/>
    <w:rsid w:val="006F256F"/>
    <w:rsid w:val="006F74FB"/>
    <w:rsid w:val="007071AA"/>
    <w:rsid w:val="007228E2"/>
    <w:rsid w:val="0072376B"/>
    <w:rsid w:val="00725ABC"/>
    <w:rsid w:val="007349AD"/>
    <w:rsid w:val="007507A7"/>
    <w:rsid w:val="007542D5"/>
    <w:rsid w:val="00764507"/>
    <w:rsid w:val="00783CB5"/>
    <w:rsid w:val="0078537C"/>
    <w:rsid w:val="0079249F"/>
    <w:rsid w:val="00792AD5"/>
    <w:rsid w:val="007C0FBC"/>
    <w:rsid w:val="007C3663"/>
    <w:rsid w:val="007E3AF7"/>
    <w:rsid w:val="0080051A"/>
    <w:rsid w:val="00800AA4"/>
    <w:rsid w:val="008018A0"/>
    <w:rsid w:val="008021EC"/>
    <w:rsid w:val="008071D0"/>
    <w:rsid w:val="00813A42"/>
    <w:rsid w:val="008152C1"/>
    <w:rsid w:val="00815CA3"/>
    <w:rsid w:val="00825400"/>
    <w:rsid w:val="008255D4"/>
    <w:rsid w:val="0086681E"/>
    <w:rsid w:val="00884037"/>
    <w:rsid w:val="008A6967"/>
    <w:rsid w:val="008C3DA0"/>
    <w:rsid w:val="008D4E39"/>
    <w:rsid w:val="008E54ED"/>
    <w:rsid w:val="008E5874"/>
    <w:rsid w:val="00902416"/>
    <w:rsid w:val="00910FA6"/>
    <w:rsid w:val="00915511"/>
    <w:rsid w:val="00921FD2"/>
    <w:rsid w:val="00923935"/>
    <w:rsid w:val="00950165"/>
    <w:rsid w:val="0095103B"/>
    <w:rsid w:val="00955FAD"/>
    <w:rsid w:val="0095661E"/>
    <w:rsid w:val="009646BF"/>
    <w:rsid w:val="0096511D"/>
    <w:rsid w:val="009662DC"/>
    <w:rsid w:val="0096693A"/>
    <w:rsid w:val="00974143"/>
    <w:rsid w:val="00977903"/>
    <w:rsid w:val="00985195"/>
    <w:rsid w:val="009950AA"/>
    <w:rsid w:val="009C67FB"/>
    <w:rsid w:val="009E1130"/>
    <w:rsid w:val="009F1748"/>
    <w:rsid w:val="00A107E8"/>
    <w:rsid w:val="00A135D8"/>
    <w:rsid w:val="00A148E5"/>
    <w:rsid w:val="00A402EA"/>
    <w:rsid w:val="00A54E6E"/>
    <w:rsid w:val="00A735AF"/>
    <w:rsid w:val="00A76EDF"/>
    <w:rsid w:val="00A80D11"/>
    <w:rsid w:val="00A9799B"/>
    <w:rsid w:val="00AA0E9D"/>
    <w:rsid w:val="00AB247D"/>
    <w:rsid w:val="00AC5883"/>
    <w:rsid w:val="00AD20E0"/>
    <w:rsid w:val="00AD669D"/>
    <w:rsid w:val="00AE1230"/>
    <w:rsid w:val="00B0101B"/>
    <w:rsid w:val="00B23BF2"/>
    <w:rsid w:val="00B336EB"/>
    <w:rsid w:val="00B3678A"/>
    <w:rsid w:val="00B608AF"/>
    <w:rsid w:val="00B64816"/>
    <w:rsid w:val="00B9455A"/>
    <w:rsid w:val="00BB0CF1"/>
    <w:rsid w:val="00BB16AB"/>
    <w:rsid w:val="00BB2DCA"/>
    <w:rsid w:val="00BB4E18"/>
    <w:rsid w:val="00BB5E6B"/>
    <w:rsid w:val="00BD0A69"/>
    <w:rsid w:val="00BD15B9"/>
    <w:rsid w:val="00BD2D0E"/>
    <w:rsid w:val="00BF0011"/>
    <w:rsid w:val="00C07D32"/>
    <w:rsid w:val="00C12E28"/>
    <w:rsid w:val="00C303FE"/>
    <w:rsid w:val="00C33C68"/>
    <w:rsid w:val="00C3573B"/>
    <w:rsid w:val="00C74AA1"/>
    <w:rsid w:val="00C75F42"/>
    <w:rsid w:val="00D10793"/>
    <w:rsid w:val="00D37433"/>
    <w:rsid w:val="00D62870"/>
    <w:rsid w:val="00D85C66"/>
    <w:rsid w:val="00D86A26"/>
    <w:rsid w:val="00DA60B9"/>
    <w:rsid w:val="00DC7DD2"/>
    <w:rsid w:val="00DE3581"/>
    <w:rsid w:val="00E161D2"/>
    <w:rsid w:val="00E208F5"/>
    <w:rsid w:val="00E56B42"/>
    <w:rsid w:val="00E7199C"/>
    <w:rsid w:val="00E82743"/>
    <w:rsid w:val="00ED481A"/>
    <w:rsid w:val="00EE40B4"/>
    <w:rsid w:val="00EF5678"/>
    <w:rsid w:val="00EF567D"/>
    <w:rsid w:val="00EF5795"/>
    <w:rsid w:val="00EF583A"/>
    <w:rsid w:val="00EF667B"/>
    <w:rsid w:val="00F52F71"/>
    <w:rsid w:val="00F813F5"/>
    <w:rsid w:val="00F878A4"/>
    <w:rsid w:val="00F92E10"/>
    <w:rsid w:val="00F9352D"/>
    <w:rsid w:val="00F951C6"/>
    <w:rsid w:val="00FA2B2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4723"/>
  <w15:chartTrackingRefBased/>
  <w15:docId w15:val="{149C7751-3F5F-43A9-86EE-C0A4E191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E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6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8AF"/>
  </w:style>
  <w:style w:type="paragraph" w:styleId="Pieddepage">
    <w:name w:val="footer"/>
    <w:basedOn w:val="Normal"/>
    <w:link w:val="PieddepageCar"/>
    <w:uiPriority w:val="99"/>
    <w:unhideWhenUsed/>
    <w:rsid w:val="00B6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09DC-4114-4FC9-B0E3-5D48DC3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Van de Maele</dc:creator>
  <cp:keywords/>
  <dc:description/>
  <cp:lastModifiedBy>Margaux Nazé</cp:lastModifiedBy>
  <cp:revision>2</cp:revision>
  <cp:lastPrinted>2020-10-16T07:14:00Z</cp:lastPrinted>
  <dcterms:created xsi:type="dcterms:W3CDTF">2020-10-20T08:37:00Z</dcterms:created>
  <dcterms:modified xsi:type="dcterms:W3CDTF">2020-10-20T08:37:00Z</dcterms:modified>
</cp:coreProperties>
</file>